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color w:val="000000" w:themeColor="text1"/>
          <w:sz w:val="2"/>
          <w:szCs w:val="2"/>
          <w:highlight w:val="white"/>
        </w:rPr>
      </w:pPr>
      <w:r>
        <w:rPr>
          <w:color w:val="000000" w:themeColor="text1"/>
          <w:highlight w:val="white"/>
        </w:rPr>
      </w:r>
      <w:bookmarkStart w:id="0" w:name="OLE_LINK4"/>
      <w:r>
        <w:rPr>
          <w:color w:val="000000" w:themeColor="text1"/>
          <w:sz w:val="2"/>
          <w:szCs w:val="2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  <pic:nv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2" o:title=""/>
                </v:shape>
              </v:group>
            </w:pict>
          </mc:Fallback>
        </mc:AlternateContent>
      </w: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color w:val="000000" w:themeColor="text1"/>
          <w:sz w:val="2"/>
          <w:szCs w:val="2"/>
          <w:highlight w:val="white"/>
        </w:rPr>
      </w:pP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color w:val="000000" w:themeColor="text1"/>
          <w:sz w:val="2"/>
          <w:szCs w:val="2"/>
          <w:highlight w:val="white"/>
        </w:rPr>
      </w:pP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color w:val="000000" w:themeColor="text1"/>
          <w:sz w:val="2"/>
          <w:szCs w:val="2"/>
          <w:highlight w:val="white"/>
        </w:rPr>
      </w:pP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color w:val="000000" w:themeColor="text1"/>
          <w:sz w:val="2"/>
          <w:szCs w:val="2"/>
          <w:highlight w:val="white"/>
        </w:rPr>
      </w:pP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color w:val="000000" w:themeColor="text1"/>
          <w:sz w:val="2"/>
          <w:szCs w:val="2"/>
          <w:highlight w:val="white"/>
        </w:rPr>
      </w:pP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color w:val="000000" w:themeColor="text1"/>
          <w:sz w:val="2"/>
          <w:szCs w:val="2"/>
          <w:highlight w:val="white"/>
        </w:rPr>
      </w:pP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color w:val="000000" w:themeColor="text1"/>
          <w:sz w:val="2"/>
          <w:szCs w:val="2"/>
          <w:highlight w:val="white"/>
        </w:rPr>
      </w:pP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color w:val="000000" w:themeColor="text1"/>
          <w:sz w:val="2"/>
          <w:szCs w:val="2"/>
          <w:highlight w:val="white"/>
        </w:rPr>
      </w:pP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b/>
          <w:color w:val="000000" w:themeColor="text1"/>
          <w:spacing w:val="-11"/>
          <w:sz w:val="2"/>
          <w:szCs w:val="2"/>
          <w:highlight w:val="white"/>
        </w:rPr>
      </w:pP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b/>
          <w:color w:val="000000" w:themeColor="text1"/>
          <w:spacing w:val="-11"/>
          <w:sz w:val="2"/>
          <w:szCs w:val="2"/>
          <w:highlight w:val="white"/>
        </w:rPr>
      </w:pPr>
      <w:r>
        <w:rPr>
          <w:b/>
          <w:color w:val="000000" w:themeColor="text1"/>
          <w:spacing w:val="-11"/>
          <w:sz w:val="33"/>
          <w:szCs w:val="33"/>
          <w:highlight w:val="white"/>
        </w:rPr>
        <w:t xml:space="preserve">ПРАВИТЕЛЬСТВО ЗАБАЙКАЛЬСКОГО КРАЯ</w:t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b/>
          <w:color w:val="000000" w:themeColor="text1"/>
          <w:spacing w:val="-11"/>
          <w:sz w:val="2"/>
          <w:szCs w:val="2"/>
          <w:highlight w:val="white"/>
        </w:rPr>
      </w:pP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b/>
          <w:color w:val="000000" w:themeColor="text1"/>
          <w:spacing w:val="-11"/>
          <w:sz w:val="2"/>
          <w:szCs w:val="2"/>
          <w:highlight w:val="white"/>
        </w:rPr>
      </w:pP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b/>
          <w:color w:val="000000" w:themeColor="text1"/>
          <w:spacing w:val="-11"/>
          <w:sz w:val="2"/>
          <w:szCs w:val="2"/>
          <w:highlight w:val="white"/>
        </w:rPr>
      </w:pP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b/>
          <w:color w:val="000000" w:themeColor="text1"/>
          <w:spacing w:val="-11"/>
          <w:sz w:val="2"/>
          <w:szCs w:val="2"/>
          <w:highlight w:val="white"/>
        </w:rPr>
      </w:pP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bCs/>
          <w:color w:val="000000" w:themeColor="text1"/>
          <w:spacing w:val="-14"/>
          <w:highlight w:val="white"/>
        </w:rPr>
      </w:pPr>
      <w:r>
        <w:rPr>
          <w:bCs/>
          <w:color w:val="000000" w:themeColor="text1"/>
          <w:spacing w:val="-14"/>
          <w:sz w:val="35"/>
          <w:szCs w:val="35"/>
          <w:highlight w:val="white"/>
        </w:rPr>
        <w:t xml:space="preserve">ПОСТАНОВЛЕНИЕ</w:t>
      </w:r>
      <w:r>
        <w:rPr>
          <w:bCs/>
          <w:color w:val="000000" w:themeColor="text1"/>
          <w:spacing w:val="-14"/>
          <w:highlight w:val="white"/>
        </w:rPr>
      </w:r>
      <w:r>
        <w:rPr>
          <w:bCs/>
          <w:color w:val="000000" w:themeColor="text1"/>
          <w:spacing w:val="-14"/>
          <w:highlight w:val="white"/>
        </w:rPr>
      </w:r>
    </w:p>
    <w:p>
      <w:pPr>
        <w:jc w:val="center"/>
        <w:shd w:val="clear" w:color="auto" w:fill="ffffff"/>
        <w:rPr>
          <w:bCs/>
          <w:color w:val="000000" w:themeColor="text1"/>
          <w:sz w:val="28"/>
          <w:szCs w:val="28"/>
          <w:highlight w:val="white"/>
        </w:rPr>
      </w:pPr>
      <w:r>
        <w:rPr>
          <w:bCs/>
          <w:color w:val="000000" w:themeColor="text1"/>
          <w:sz w:val="28"/>
          <w:szCs w:val="28"/>
          <w:highlight w:val="white"/>
        </w:rPr>
      </w:r>
      <w:r>
        <w:rPr>
          <w:bCs/>
          <w:color w:val="000000" w:themeColor="text1"/>
          <w:sz w:val="28"/>
          <w:szCs w:val="28"/>
          <w:highlight w:val="white"/>
        </w:rPr>
      </w:r>
      <w:r>
        <w:rPr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shd w:val="clear" w:color="auto" w:fill="ffffff"/>
        <w:rPr>
          <w:bCs/>
          <w:color w:val="000000" w:themeColor="text1"/>
          <w:spacing w:val="-14"/>
          <w:sz w:val="6"/>
          <w:szCs w:val="6"/>
          <w:highlight w:val="white"/>
        </w:rPr>
      </w:pPr>
      <w:r>
        <w:rPr>
          <w:bCs/>
          <w:color w:val="000000" w:themeColor="text1"/>
          <w:spacing w:val="-6"/>
          <w:sz w:val="35"/>
          <w:szCs w:val="35"/>
          <w:highlight w:val="white"/>
        </w:rPr>
        <w:t xml:space="preserve">г. Чита</w:t>
      </w:r>
      <w:bookmarkEnd w:id="0"/>
      <w:r>
        <w:rPr>
          <w:bCs/>
          <w:color w:val="000000" w:themeColor="text1"/>
          <w:spacing w:val="-14"/>
          <w:sz w:val="6"/>
          <w:szCs w:val="6"/>
          <w:highlight w:val="white"/>
        </w:rPr>
      </w:r>
      <w:r>
        <w:rPr>
          <w:bCs/>
          <w:color w:val="000000" w:themeColor="text1"/>
          <w:spacing w:val="-14"/>
          <w:sz w:val="6"/>
          <w:szCs w:val="6"/>
          <w:highlight w:val="white"/>
        </w:rPr>
      </w:r>
    </w:p>
    <w:p>
      <w:pPr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791"/>
        <w:jc w:val="center"/>
        <w:tabs>
          <w:tab w:val="left" w:pos="3657" w:leader="none"/>
        </w:tabs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791"/>
        <w:jc w:val="center"/>
        <w:tabs>
          <w:tab w:val="left" w:pos="3657" w:leader="none"/>
        </w:tabs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Об утверждении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По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рядка предоставления субсидий из краевого бюджета на финансовое обеспечение затрат гарантирующим поставщикам, реализующим электрическую энергию (мощность) в Забайкальском крае на территориях, технологически не связанных с Единой энергетической системой Рос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сии</w:t>
        <w:br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left="0" w:right="0" w:firstLine="0"/>
        <w:jc w:val="center"/>
        <w:spacing w:before="0" w:after="0" w:line="288" w:lineRule="atLeast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left="0" w:right="0" w:firstLine="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highlight w:val="white"/>
        </w:rPr>
        <w:tab/>
      </w:r>
      <w:r>
        <w:rPr>
          <w:color w:val="000000" w:themeColor="text1"/>
          <w:sz w:val="28"/>
          <w:szCs w:val="28"/>
          <w:highlight w:val="white"/>
        </w:rPr>
        <w:t xml:space="preserve">В </w:t>
      </w:r>
      <w:r>
        <w:rPr>
          <w:color w:val="000000" w:themeColor="text1"/>
          <w:sz w:val="28"/>
          <w:szCs w:val="28"/>
          <w:highlight w:val="white"/>
        </w:rPr>
        <w:t xml:space="preserve">соответствии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с</w:t>
      </w:r>
      <w:r>
        <w:rPr>
          <w:color w:val="000000" w:themeColor="text1"/>
          <w:sz w:val="28"/>
          <w:szCs w:val="28"/>
          <w:highlight w:val="white"/>
        </w:rPr>
        <w:t xml:space="preserve">о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с</w:t>
      </w:r>
      <w:r>
        <w:rPr>
          <w:color w:val="000000" w:themeColor="text1"/>
          <w:sz w:val="28"/>
          <w:szCs w:val="28"/>
          <w:highlight w:val="white"/>
        </w:rPr>
        <w:t xml:space="preserve">т</w:t>
      </w:r>
      <w:r>
        <w:rPr>
          <w:color w:val="000000" w:themeColor="text1"/>
          <w:sz w:val="28"/>
          <w:szCs w:val="28"/>
          <w:highlight w:val="white"/>
        </w:rPr>
        <w:t xml:space="preserve">а</w:t>
      </w:r>
      <w:r>
        <w:rPr>
          <w:color w:val="000000" w:themeColor="text1"/>
          <w:sz w:val="28"/>
          <w:szCs w:val="28"/>
          <w:highlight w:val="white"/>
        </w:rPr>
        <w:t xml:space="preserve">т</w:t>
      </w:r>
      <w:r>
        <w:rPr>
          <w:color w:val="000000" w:themeColor="text1"/>
          <w:sz w:val="28"/>
          <w:szCs w:val="28"/>
          <w:highlight w:val="white"/>
        </w:rPr>
        <w:t xml:space="preserve">ь</w:t>
      </w:r>
      <w:r>
        <w:rPr>
          <w:color w:val="000000" w:themeColor="text1"/>
          <w:sz w:val="28"/>
          <w:szCs w:val="28"/>
          <w:highlight w:val="white"/>
        </w:rPr>
        <w:t xml:space="preserve">е</w:t>
      </w:r>
      <w:r>
        <w:rPr>
          <w:color w:val="000000" w:themeColor="text1"/>
          <w:sz w:val="28"/>
          <w:szCs w:val="28"/>
          <w:highlight w:val="white"/>
        </w:rPr>
        <w:t xml:space="preserve">й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7</w:t>
      </w:r>
      <w:r>
        <w:rPr>
          <w:color w:val="000000" w:themeColor="text1"/>
          <w:sz w:val="28"/>
          <w:szCs w:val="28"/>
          <w:highlight w:val="white"/>
        </w:rPr>
        <w:t xml:space="preserve">8 </w:t>
      </w:r>
      <w:r>
        <w:rPr>
          <w:color w:val="000000" w:themeColor="text1"/>
          <w:sz w:val="28"/>
          <w:szCs w:val="28"/>
          <w:highlight w:val="white"/>
        </w:rPr>
        <w:t xml:space="preserve">Бюджетного кодекса Российской Федерации, в целях реализации </w:t>
      </w:r>
      <w:hyperlink r:id="rId13" w:tooltip="https://login.consultant.ru/link/?req=doc&amp;base=LAW&amp;n=494273&amp;dst=100112&amp;field=134&amp;date=13.10.2025" w:history="1">
        <w:r>
          <w:rPr>
            <w:color w:val="000000" w:themeColor="text1"/>
            <w:sz w:val="28"/>
            <w:szCs w:val="28"/>
            <w:highlight w:val="white"/>
          </w:rPr>
          <w:t xml:space="preserve">Постановления</w:t>
        </w:r>
      </w:hyperlink>
      <w:r>
        <w:rPr>
          <w:color w:val="000000" w:themeColor="text1"/>
          <w:sz w:val="28"/>
          <w:szCs w:val="28"/>
          <w:highlight w:val="white"/>
        </w:rPr>
        <w:t xml:space="preserve"> Правительства Российской Федерации от </w:t>
      </w:r>
      <w:r>
        <w:rPr>
          <w:color w:val="000000" w:themeColor="text1"/>
          <w:sz w:val="28"/>
          <w:szCs w:val="28"/>
          <w:highlight w:val="white"/>
        </w:rPr>
        <w:t xml:space="preserve">28 июля 2017 года № 895 «О достижении на территориях Дальневосточного федерального округа базовых уровней цен (тарифов) на</w:t>
      </w:r>
      <w:r>
        <w:rPr>
          <w:color w:val="000000" w:themeColor="text1"/>
          <w:sz w:val="28"/>
          <w:szCs w:val="28"/>
          <w:highlight w:val="white"/>
        </w:rPr>
        <w:t xml:space="preserve"> электрическую энергию (мощность)» </w:t>
      </w:r>
      <w:r>
        <w:rPr>
          <w:color w:val="000000" w:themeColor="text1"/>
          <w:sz w:val="28"/>
          <w:szCs w:val="28"/>
          <w:highlight w:val="white"/>
        </w:rPr>
        <w:t xml:space="preserve">Правительство Забайкальского края </w:t>
      </w:r>
      <w:r>
        <w:rPr>
          <w:b/>
          <w:bCs/>
          <w:color w:val="000000" w:themeColor="text1"/>
          <w:spacing w:val="40"/>
          <w:sz w:val="28"/>
          <w:szCs w:val="28"/>
          <w:highlight w:val="white"/>
        </w:rPr>
        <w:t xml:space="preserve">постановляет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tabs>
          <w:tab w:val="left" w:pos="748" w:leader="none"/>
        </w:tabs>
        <w:rPr>
          <w:color w:val="000000" w:themeColor="text1"/>
          <w:sz w:val="28"/>
          <w:szCs w:val="28"/>
          <w:highlight w:val="white"/>
          <w14:ligatures w14:val="non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sz w:val="28"/>
          <w:szCs w:val="28"/>
          <w:highlight w:val="white"/>
          <w14:ligatures w14:val="none"/>
        </w:rPr>
      </w:r>
      <w:r>
        <w:rPr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791"/>
        <w:ind w:firstLine="709"/>
        <w:jc w:val="both"/>
        <w:rPr>
          <w:b w:val="0"/>
          <w:bCs w:val="0"/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shd w:val="clear" w:color="auto" w:fill="ffffff"/>
          <w:lang w:eastAsia="en-US"/>
        </w:rPr>
        <w:t xml:space="preserve">1. </w:t>
      </w:r>
      <w:r>
        <w:rPr>
          <w:color w:val="000000" w:themeColor="text1"/>
          <w:sz w:val="28"/>
          <w:szCs w:val="28"/>
          <w:highlight w:val="white"/>
          <w:shd w:val="clear" w:color="auto" w:fill="ffffff"/>
          <w:lang w:eastAsia="en-US"/>
        </w:rPr>
        <w:t xml:space="preserve">У</w:t>
      </w:r>
      <w:r>
        <w:rPr>
          <w:b w:val="0"/>
          <w:bCs w:val="0"/>
          <w:color w:val="000000" w:themeColor="text1"/>
          <w:sz w:val="28"/>
          <w:szCs w:val="28"/>
          <w:highlight w:val="white"/>
          <w:shd w:val="clear" w:color="auto" w:fill="ffffff"/>
          <w:lang w:eastAsia="en-US"/>
        </w:rPr>
        <w:t xml:space="preserve">твердить прилагаемый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рядок предоставления субсидий из краевого бюджета на финансовое обеспечение затрат гарантирующим поставщикам, реализующим электрическую энергию (мощность) в Забайкальском крае на территориях, технологически не связанных с Единой энергетической системой Рос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сии</w:t>
      </w:r>
      <w:r>
        <w:rPr>
          <w:b w:val="0"/>
          <w:bCs w:val="0"/>
          <w:color w:val="000000" w:themeColor="text1"/>
          <w:sz w:val="28"/>
          <w:szCs w:val="28"/>
          <w:highlight w:val="white"/>
          <w:shd w:val="clear" w:color="auto" w:fill="ffffff"/>
          <w:lang w:eastAsia="en-US"/>
        </w:rPr>
        <w:t xml:space="preserve">.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ind w:left="0" w:right="0" w:firstLine="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ab/>
        <w:t xml:space="preserve">2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ее постановление вступает в силу со дня его официального опубликовани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left="0" w:right="0" w:firstLine="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left="0" w:right="0" w:firstLine="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jc w:val="both"/>
        <w:tabs>
          <w:tab w:val="left" w:pos="8400" w:leader="none"/>
        </w:tabs>
        <w:rPr>
          <w:bCs/>
          <w:color w:val="000000" w:themeColor="text1"/>
          <w:sz w:val="27"/>
          <w:szCs w:val="27"/>
          <w:highlight w:val="white"/>
        </w:rPr>
      </w:pPr>
      <w:r>
        <w:rPr>
          <w:bCs/>
          <w:color w:val="000000" w:themeColor="text1"/>
          <w:sz w:val="27"/>
          <w:szCs w:val="27"/>
          <w:highlight w:val="white"/>
        </w:rPr>
        <w:tab/>
      </w:r>
      <w:r>
        <w:rPr>
          <w:bCs/>
          <w:color w:val="000000" w:themeColor="text1"/>
          <w:sz w:val="27"/>
          <w:szCs w:val="27"/>
          <w:highlight w:val="white"/>
        </w:rPr>
      </w:r>
      <w:r>
        <w:rPr>
          <w:bCs/>
          <w:color w:val="000000" w:themeColor="text1"/>
          <w:sz w:val="27"/>
          <w:szCs w:val="27"/>
          <w:highlight w:val="white"/>
        </w:rPr>
      </w:r>
    </w:p>
    <w:p>
      <w:pPr>
        <w:jc w:val="both"/>
        <w:tabs>
          <w:tab w:val="left" w:pos="1080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eastAsia="en-US"/>
        </w:rPr>
        <w:t xml:space="preserve">Исполняющий обязанности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both"/>
        <w:tabs>
          <w:tab w:val="left" w:pos="1080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eastAsia="en-US"/>
        </w:rPr>
        <w:t xml:space="preserve">первого заместителя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both"/>
        <w:tabs>
          <w:tab w:val="left" w:pos="1080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eastAsia="en-US"/>
        </w:rPr>
        <w:t xml:space="preserve">председателя Правительства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both"/>
        <w:tabs>
          <w:tab w:val="left" w:pos="1080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eastAsia="en-US"/>
        </w:rPr>
        <w:t xml:space="preserve">Забайкальского края</w:t>
      </w:r>
      <w:r>
        <w:rPr>
          <w:color w:val="000000" w:themeColor="text1"/>
          <w:sz w:val="28"/>
          <w:szCs w:val="28"/>
          <w:highlight w:val="white"/>
          <w:lang w:eastAsia="en-US"/>
        </w:rPr>
        <w:tab/>
      </w:r>
      <w:r>
        <w:rPr>
          <w:color w:val="000000" w:themeColor="text1"/>
          <w:sz w:val="28"/>
          <w:szCs w:val="28"/>
          <w:highlight w:val="white"/>
          <w:lang w:eastAsia="en-US"/>
        </w:rPr>
        <w:tab/>
      </w:r>
      <w:r>
        <w:rPr>
          <w:color w:val="000000" w:themeColor="text1"/>
          <w:sz w:val="28"/>
          <w:szCs w:val="28"/>
          <w:highlight w:val="white"/>
          <w:lang w:eastAsia="en-US"/>
        </w:rPr>
        <w:tab/>
      </w:r>
      <w:r>
        <w:rPr>
          <w:color w:val="000000" w:themeColor="text1"/>
          <w:sz w:val="28"/>
          <w:szCs w:val="28"/>
          <w:highlight w:val="white"/>
          <w:lang w:eastAsia="en-US"/>
        </w:rPr>
        <w:tab/>
      </w:r>
      <w:r>
        <w:rPr>
          <w:color w:val="000000" w:themeColor="text1"/>
          <w:sz w:val="28"/>
          <w:szCs w:val="28"/>
          <w:highlight w:val="white"/>
          <w:lang w:eastAsia="en-US"/>
        </w:rPr>
        <w:tab/>
      </w:r>
      <w:r>
        <w:rPr>
          <w:color w:val="000000" w:themeColor="text1"/>
          <w:sz w:val="28"/>
          <w:szCs w:val="28"/>
          <w:highlight w:val="white"/>
          <w:lang w:eastAsia="en-US"/>
        </w:rPr>
        <w:tab/>
        <w:t xml:space="preserve">    </w:t>
      </w:r>
      <w:r>
        <w:rPr>
          <w:color w:val="000000" w:themeColor="text1"/>
          <w:sz w:val="28"/>
          <w:szCs w:val="28"/>
          <w:highlight w:val="white"/>
          <w:lang w:eastAsia="en-US"/>
        </w:rPr>
        <w:tab/>
      </w:r>
      <w:r>
        <w:rPr>
          <w:color w:val="000000" w:themeColor="text1"/>
          <w:sz w:val="28"/>
          <w:szCs w:val="28"/>
          <w:highlight w:val="white"/>
          <w:lang w:eastAsia="en-US"/>
        </w:rPr>
        <w:tab/>
        <w:t xml:space="preserve">   </w:t>
      </w:r>
      <w:r>
        <w:rPr>
          <w:color w:val="000000" w:themeColor="text1"/>
          <w:sz w:val="28"/>
          <w:szCs w:val="28"/>
          <w:highlight w:val="white"/>
          <w:lang w:eastAsia="en-US"/>
        </w:rPr>
        <w:t xml:space="preserve">А.И.Кефер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68"/>
        <w:contextualSpacing/>
        <w:ind w:left="4962" w:firstLine="0"/>
        <w:jc w:val="center"/>
        <w:spacing w:after="0"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  <w:lang w:val="ru-RU" w:eastAsia="ru-RU"/>
        </w:rPr>
        <w:t xml:space="preserve">УТВЕРЖДЕ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68"/>
        <w:contextualSpacing/>
        <w:ind w:left="4962" w:firstLine="0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  <w:lang w:val="ru-RU" w:eastAsia="ru-RU"/>
        </w:rPr>
        <w:t xml:space="preserve">постановлением Правительства Забайкальского кра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</w:r>
    </w:p>
    <w:p>
      <w:pPr>
        <w:pStyle w:val="768"/>
        <w:contextualSpacing/>
        <w:ind w:left="4962" w:firstLine="0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</w:r>
    </w:p>
    <w:p>
      <w:pPr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  <w:lang w:val="ru-RU" w:eastAsia="ru-RU"/>
        </w:rPr>
        <w:t xml:space="preserve">ПОРЯДОК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предоставления субсидий из краевого бюджета на финансовое обеспечение затрат гарантирующим поставщикам, реализующим электрическую энергию (мощность) в Забайкальском крае на территориях, технологически не связанных с Единой энергетической системой Рос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си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791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91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 Настоящий Порядок определяет категории юридических лиц (за исключением государственных (муниципальных) учреждений), индивидуальных предпринимателей, имеющих право на получение субсиди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целя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озмещения недополученных доходов в связи с доведением цен (тарифов) на электрическую энергию (мощность) до базовых уровней цен (тарифов) на электрическую энергию (мощность) на территории Забайкальского кр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(далее также - организации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лучател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субсид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цели, условия, порядок проведения отбора получателей субсидии и порядок предоставления субсидии, результат её предоставления, по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ядок возврата субсидии в бюджет Забайкальского края в случае нарушения условий, установленных при её предоставлении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 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кже регламентирует положения об осуществлении в отношении получателей субсидий и лиц, указанных в пункте 5 статьи 78 Бюджетного кодекса Российской Федерации, проверок Министерством жилищно-коммунального хозяйства, энергетики, цифровизации и связи Забайка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кого края (далее – уполномоченный орган) соблюдения ими порядка и условий предоставления субсидии, в том числе в части достижения результата её предоставления, а также проверок органами государственного финансового контроля в соответствии со статьями 26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 269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Бюджетного кодекса Российской Федераци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 Субсид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оставля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з бюджета Забайкальского кра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полномоченным органом, осуществляющим функции главного распорядителя бюджетных средств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 счет средств, предоставленных субъектами оптового рынка, в виде безвозмездных целевых взнос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целя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озмещения недополученных доходов организаций в связи с доведением цен (тарифов) на электрическую энергию (мощность) до базовых уровней цен (тарифов) на электрическую энергию (мощность) на территории Забайкальского кр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Информац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я о субсидии размещае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в порядке, установленном Министерством финансов Российской Федераци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убсидии предоставляются по результатам отбора получателей субсидий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тбор получателей субсид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й осуществляется способом запроса предложений (заявок на участие в отборе получателей субсидий) исходя из соответствия участников отбора категории, требованиям, условиям, установленны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унктами 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–6 настоящего Поряд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(д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ее соответственно – отбор, заявка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тбор осуществляется в государственной интегрированной информационной системе управления общественными финансами «Электронный бюджет» (дале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ГИИС «Электронный бюджет») посредством Портала предоставления мер финансовой государственной поддержки (https://promote.budget.gov.ru/) в информационно-телекоммуникационной сети «Интернет»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беспечение доступа к ГИИС «Электронный бюджет» осуществляется с использованием федеральной государственной инфор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4. </w:t>
      </w:r>
      <w:r>
        <w:rPr>
          <w:color w:val="000000" w:themeColor="text1"/>
          <w:sz w:val="28"/>
          <w:szCs w:val="28"/>
          <w:highlight w:val="white"/>
        </w:rPr>
        <w:t xml:space="preserve">Размер Субсид</w:t>
      </w:r>
      <w:r>
        <w:rPr>
          <w:color w:val="000000" w:themeColor="text1"/>
          <w:sz w:val="28"/>
          <w:szCs w:val="28"/>
          <w:highlight w:val="white"/>
        </w:rPr>
        <w:t xml:space="preserve">ии для каждого получателя за календарный год определяет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гиональной службой по тарифам и ценообразования Забайкальского края (далее – Служба)</w:t>
      </w:r>
      <w:r>
        <w:rPr>
          <w:color w:val="000000" w:themeColor="text1"/>
          <w:sz w:val="28"/>
          <w:szCs w:val="28"/>
          <w:highlight w:val="white"/>
        </w:rPr>
        <w:t xml:space="preserve"> путем распределения безвозмездных целевых взносов между получателями пропорционально величинам </w:t>
      </w:r>
      <w:r>
        <w:rPr>
          <w:color w:val="000000" w:themeColor="text1"/>
          <w:sz w:val="28"/>
          <w:szCs w:val="28"/>
          <w:highlight w:val="white"/>
        </w:rPr>
        <w:t xml:space="preserve">их плановых недополученных доходов в связи с доведением цен (тарифов) на электрическую энергию (мощность) до базовых цен (тарифов) на электрическую энергию (мощность) в решениях об установлении цен (тарифов) на электрическую энергию (мощность) на соответст</w:t>
      </w:r>
      <w:r>
        <w:rPr>
          <w:color w:val="000000" w:themeColor="text1"/>
          <w:sz w:val="28"/>
          <w:szCs w:val="28"/>
          <w:highlight w:val="white"/>
        </w:rPr>
        <w:t xml:space="preserve">вующий календарный год, в соответствии с положениями пункта 27 Правил государственного регулирования (пересмотра, применения) цен (тарифов) в электроэнергетике, утвержденных Постановлением Правительства Российской Федерации от 29 декабря 2011 года № 1178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змер ежемесячно предоставляемой субсидии определяется путем распределения всех поступивших в краевой бюджет средств безвозмездного целевого взноса за соответствующий календарный месяц между получателями, пропорци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льно размерам их недополученных доходов, установленным Службой на соответствующий финансовый год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 категории получателей субсидий относятс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юридические лица (за исключением государственных (муниципальных) учреждений), индивидуальные предприним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ели, реализующ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электрическую энергию (мощность) покупателям на розничных рынках, расположенных в технологически изолированных территориальных электроэнергетических системах и (или) на территориях, технологически не связанных с Единой энергетической системой Р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сии и технологически изолированными территориальными электроэнергетическими системам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91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оответствие организации данной категории определяет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окументами, подтверждающими пользование и владение объектам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электроэнергетики на основаниях, предусмотренных действующим законодательством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bookmarkStart w:id="0" w:name="undefined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частники отбора должны соответствовать следующим требованиям:</w:t>
      </w:r>
      <w:bookmarkEnd w:id="0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на первое число месяца, в котором в соответств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унктом 1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его Порядка планируется подача заявок, у участника отбора должна отсутствовать просроченная задолженность по возв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ту в бюджет Забайкальского края субсидий, бюджетных инвестиций, предоставленных в том ч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ле в соответствии с иными правовыми актами, а также иная просроченная (неурегулированная) задолженност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 денежным обязательствам перед бюджетом Забайкальского края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на первое число месяца, в котором в соответств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 пунктом 11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его Порядка планируется подача заявок, ресурсоснабжающие организации не должны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) получать средства из бюджета Забайкал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кого края на основании иных нормативных правовых актов на цели, указанны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</w:t>
      </w:r>
      <w:hyperlink w:tooltip="#sub_6" w:anchor="sub_6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</w:rPr>
          <w:t xml:space="preserve">пункте 2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ояще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рядк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б)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) находиться в составляемых в рамках реализации полномочий, предусмотренных главой VII У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) являться иностранными агентами в соответствии с Федеральным законом от 14 июля 2022 года № 255-ФЗ «О контроле за деятельностью лиц, находящихся под иностранным влиянием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) являться иностранными юридическими лицами, в том числе местом регистрации которых является государство или территория, включенные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) на дату принятия указанно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 </w:t>
      </w:r>
      <w:hyperlink w:tooltip="#sub_36" w:anchor="sub_36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</w:rPr>
          <w:t xml:space="preserve">пункте 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его Порядк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шения участники отбора не должны находиться в процессе реорганизации (за исключением реорганизации в форме присоединения к юридическому лицу, являющемуся участником отбора, другого юридического лица), ликвидации, в отноше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 них не введена процедура банкротства, деятельность которых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Условиями предоставления субсидий являются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соответствие участников отбора категории и требованиям, установленным в пункта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5 и 6 настоящего Поряд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согласие участников отбора и лиц, указанных в пункте 5 статьи 78 Бюджетного кодекса Российской Федерации, на осуществление уполномоченным органом и органами государственного финансового контроля проверок, предусмотрен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унктом 37 настоящего Порядк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К участию в отборе допускаются участники отбора, соответствующие требованиям, указанным в объявлен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бъявление о проведении отбора (дале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объявление) формируется в электронной форме посредством заполнения соответствующих экранных форм веб-интерфейса ГИИС «Электронный бюджет», подписывается 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иленной квалифицированной электронной подписью руководителя уполномоченного органа или уполномоченного им лица, публикуется на едином портале не позднее 5-го календарного дня до наступления даты начала приема заявок и включает в себя следующую информацию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способ и сроки проведения отбор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дату и время начала подачи заявок, а также дату и время окончания приема заявок, указан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пункт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1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его Поряд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и этом дата окончания приема заявок не может быть ранее 10-го календарного дня, следующего за днем размещения объявления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) наименование, место нахождения, почтовый адрес, адрес электронной почты, контактный телефон уполномоченного орган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) наименование субсидий, результат предоставления субсидий, указанны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пункте 33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его Порядк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5) категорию участников отбора, требования к участникам отбора и к перечню документов, представляемых участниками отбора для подтверждения соответствия указанным требованиям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6) порядок подачи заявок участниками отбора и требования, предъявляемые к форме и содержанию заявок, подаваемых участниками отбор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7) порядок отзыва заявок, порядок их возврата, определяющий в том числе основания для возврата заявок, порядок внесения изменений в заявк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8) порядок рассмотрения заявок на предмет их соответствия установленным в объявлении категории, требованиям и условиям отбора, сроки рассмотрения заявок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9) порядок возврата заявок на доработку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0) порядок отклонения заявок, а также информацию об основаниях их отклонения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ja-JP"/>
        </w:rPr>
        <w:t xml:space="preserve">11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рядок предоставления участникам отбора разъяснений положений объявления о проведении отбора, дату начала и окончания срока такого предоставления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2) условия признания победителя (победителей) отбора уклонившимся (уклонившимися) от заключения соглашения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3) объем распределяемых субсидий в рамках отбора, порядок расчета размера субсидий, правила распределения субсидий по результатам отбо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 в соответств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 пунктом 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его Порядк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4) срок, в течение которого победители отбора должны подписать соглашение (соглашения) о предоставлении субсидий с уполномоченным органом (далее – соглашение) в соответств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унктом 28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его Порядк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5) срок размещения протокола подведения итогов отбора (далее – протокол подведения итогов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6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рядок рассмотрения заявок на предмет их соответствия установленным в объявлении требованиям, категории, сроки рассмотрения заявок, а также информация о комисси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7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рядок формирования комиссии, в том числе информация о порядке работы и полномочиях комисс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9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Уполномоченный орган вправе принять решение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о внесении изменений в объявление, которое размещается на едином портале не позднее даты окончания приема заявок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 внесении изменений в объявление изменение способа отбора не допускается, а срок подачи участниками отбора заявок продлевается таким образом, чтобы со дня, следующего за днем внесения таких изменений, д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аты окончания приема заявок указанный срок составлял не менее 3 календарных дней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лучае внесения изменений в объявление после наступления даты начала приема заявок в объявление включается положение, предусматривающее право участников отбора внести изменения в заявк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частники отбора, подавшие заявку, уведомляются о внесении изменений в объявление не позднее дня, следующего за днем внесения изменений в объявление, с использованием ГИИС «Электронный бюджет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об отмене проведения отбора, которое размеща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я на едином портале не позднее чем за 1 рабочий день до даты окончания срока подачи заявок участниками отбора или до заключения соглашения с победителем (победителями) отбора только в случае возникновения обстоятельств непреодолимой силы в соответствии с </w:t>
      </w:r>
      <w:hyperlink r:id="rId14" w:tooltip="https://login.consultant.ru/link/?req=doc&amp;base=LAW&amp;n=482692&amp;date=21.04.2025&amp;dst=101922&amp;field=134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</w:rPr>
          <w:t xml:space="preserve">пунктом 3 статьи 401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Гражданского кодекса Российской Федерац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бъявление об отмене отбора формируется в электронной форме посредством заполнения соответствующих экра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ых форм веб-интерфейса ГИИС «Электронный бюджет», подписывается усиленной квалифицированной электронной подписью руководителя уполномоченного органа или уполномоченного им лица, размещается на едином портале и включает информацию о причинах отмены отбор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частники отбора, подавшие заявки, информируются об отмене проведения отбора в ГИИС «Электронный бюджет»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тбор считается отмененным со дня размещения объявления о его отмене на едином портал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сле окончания срока отмены провед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отбора получателей субсидий и до заключения соглашения с победителем (победителями) отбора получателей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</w:t>
      </w:r>
      <w:hyperlink r:id="rId15" w:tooltip="https://login.consultant.ru/link/?req=doc&amp;base=LAW&amp;n=482692&amp;date=24.04.2025&amp;dst=101922&amp;field=134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</w:rPr>
          <w:t xml:space="preserve">пунктом 3 статьи 401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Гражданского кодекса Российской Федерац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0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 целях проведения отбора 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лномоченный орган создает комиссию и утверждает положение о комиссии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содержащее информацию о председателе комиссии, персональном составе комиссии, порядке его работы, информацию о полномочиях комиссии, к которым относятся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ссмотрение заявок (единственной заявки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нятие решения о признании отбора несостоявшимся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дписание протоколов, формируемых в процессе отбора, содержащих информацию о принятых комиссией решениях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шение о создании комиссии размещается уполномоченным орг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ом на едином портале в течение 3 рабочих дней со дня принятия, также включается в объявление. Взаимодействие уполномоченного органа и комиссии с участниками отбора осуществляется в ГИИС «Электронный бюджет» с использованием документов в электронной форм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1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Заявка в уп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номоченный орган подается в соответствии с требованиями и сроками, указанными в объявлении, и формируется участником отбора в электронной форме посредством заполнения соответствующих экранных форм веб-интерфейса ГИИС «Электронный бюджет» (далее – заявка)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 заявке в ГИИС «Электронный бюджет» прилагаются следующие электронные копии документов (документов на бумажном носителе, преобразованных в электронную форму путем сканирования)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арантийного письма в произвольной форме о соответствии участника отбора требованиям, установлен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ы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ункт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огласия на публикацию (размещение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 информационно-телекоммуникационной сети «Интернет» информации об 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частнике отбора, о подаваемой участником отбора заявке, а также иной информации об участнике отбора, связанной с соответствующим отбором и результатом предоставления субсидии, подаваемого посредством заполнения соответствующих экранных форм веб-интерфейс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91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ыписку из Единого государственного реестра юридических лиц, выданную не более чем за 30 дней до даты представления в уполномоченный орган заявки на предоставление субсидии (представляется организацией по собственной инициативе)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ыписка из реестра дисквалифицированных лиц либо справка об отсутствии запрашиваемой информации, выданные в соответствии с </w:t>
      </w:r>
      <w:hyperlink r:id="rId16" w:tooltip="https://login.consultant.ru/link/?req=doc&amp;base=LAW&amp;n=352284&amp;date=13.10.2025" w:history="1">
        <w:r>
          <w:rPr>
            <w:rStyle w:val="929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приказо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Федеральной налоговой службы от 10 декабря 2019 года № ММВ-7-14/627@ «Об утверждении Административного регламента по предоставлению Федеральной налоговой службой государственной услуги по предоставлению заинтересованным лицам сведений, содержащихся в рее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е дисквалифицированных лиц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(представляется организацией по собственной инициативе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91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опии документов, подтверждающих пользование и владение объектами электроэнергетики на основаниях, предусмотренных действующим законодательством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91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счет (справка) и (или) заключение Службы об объемах недополученных доход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вязи с доведением цен (тарифов) на электрическую энергию (мощность) до базовых уровней цен (тарифов) на электрическую энергию (мощность) на территории Забайкальского кр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представляется организацией по собственной инициативе)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91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реестр заключенных с потребителями договоров электроснабжения на соответствующий финансовый год по форме, утверждаемой уполномоченным органом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ля юридических лиц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) копии учредительных документов, изменений и дополнений к учредительным документам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б) копия документа, подтверждающего полномочия руководителя юридического лица (выписка из протокола и (или) приказ о назначении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ля индивидуальных предпринимателей – копии страниц паспорта с личными данными, фотографией, местом регистрации с представлением оригинала или копии указанных страниц паспорта, заверенные нотариально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опии страниц паспорта с личными данными, фотографией, местом регистрации после проверки их соответствия ор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иналу заверяются уполномоченным органом, после чего оригинал паспорта возвращается обратившемуся за получением субсидий. Копии указанных страниц паспорта, удостоверенные нотариально или органом, их выдавшим, не требуют проверки их соответствия оригиналам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атой представления участником отбора заявки считается день подписания участником отбора заявки с присвоением ей регистрационного номера в ГИИС «Электронный бюджет»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Электронные копии документов, включаемые в з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явку (прилагаемые)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дствами, не позволяющими осуществить ознакомление с их содержимым без специальных программных или технологических средств. Электронные копии документов должны быть легко читаемыми, не должны иметь подчисток, приписок, зачеркнутых слов и иных исправлений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2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юбой участник отбора со дня размещения объявления на едином портале не позднее 3-го рабочего дня до даты завершения подачи заявок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праве направить в уполномоченный орган не более 5 запросов о разъяснении положений объявления (далее - запрос о разъяснении) путем формирования в ГИИС «Электронный бюджет» соответствующего запроса о разъяснен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полномоченный орган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твет на запрос о разъяснении направляет разъяснение положений объявления в срок, установленный указанным объявлением, но не позднее 1 рабочего дня до дня завершения подачи заявок путем формирования в ГИИС «Электронный бюджет» соответствующего разъясн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ставленное уполномоченным органом разъяснение не должно изменять суть информации, содержащейся в указанном объявлен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оступ к разъяснению, формируемому в ГИИС «Электронный бюджет», предоставляется всем участникам отбор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просы о разъяснении, поступившие позднее 3-го рабочего дня до даты окончания срока приема заявок, не подлежат рассмотрению уполномоченным органом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частник отбора до наступления даты окончания срока приема заявок, указанного в объявлении, вправе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отозвать заявку путем формирования в электронной форме уведомления об отзыве заявк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внести в нее изменения путем формирования в электронной форме уведомления об отзыве заявки и последующего формирования новой заявки в соответствии с требованиями, установленными </w:t>
      </w:r>
      <w:hyperlink r:id="rId17" w:tooltip="17. Заявка подается в Министерство в соответствии с требованиями и сроками, указанными в объявлении, и формируется участником отбора в электронной форме посредством заполнения соответствующих экранных форм веб-интерфейса ГИИС " w:anchor="P135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</w:rPr>
          <w:t xml:space="preserve">пунктом 1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 настоящего Порядк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3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е позднее 1-го рабочего дня, следующего за днем окончания срока подачи заявок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установленного в объявлении, уполномоченному органу, а также комиссии открывается доступ в ГИИС «Электронный бюджет» к заявкам для их рассмотр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4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р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седатель комиссии не позднее 1-го рабочего дня, следующего за днем окончания приема заявок, установленного в объявлении, подписывает протокол вскрытия заявок, содержащий следующую информацию о поступивших для участия в отборе получателей субсидий заявках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регистрационный номер заявк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дату и время поступления заявк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) полное наименование участника отбора (для юридических лиц) или фамилия, имя, отчество (при наличии) (для индивидуальных предпринимателей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) адрес юридического лиц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5) запрашиваемый участником отбора размер субсид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или уполномоченного им лица в ГИИ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Электронный бюджет», а также размещается на едином портале не позднее 1-го рабочего дня, следующего за днем его подписа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5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полномоченный орган в целях подтверждения соответствия участника отбора категории и требованиям, указанны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пунктах 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 6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его Поряд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пос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дством использования государственных информационных систем и (или) межведомственного электронного взаимодействия (за исключением случая, если участник отбора представил указанные документы и информацию по собственной инициативе) запрашивает и получает от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территориальных органов Федеральной налоговой службы – выписку из Единого государственно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реестра юридических лиц и (или) выписку из Единого государственно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естра индивидуальных предпринимателей, не позднее 3 рабочих дней со дня, следующего за датой окончания срока подачи заявок, указанн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пункте 11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его Поряд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 необходимости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Службы 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счеты (справки)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или) заключения 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б объемах недополученных доход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вязи с доведением цен (тарифов) на электрическую энергию (мощность) до базовых уровней цен (тарифов) на электрическую энергию (мощность) на территории Забайкальского кр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6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Комиссия не позднее 20 рабочи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дней с даты окончания срока приема заявок, указанного в объявлении, рассматривает их, проверяет полноту и достоверность содержащихся в них сведений, в том числе осуществляет проверку участника отбора на соответствие установленным в объявлении требованиям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верждение соответствия участника отбора требованиям, установленны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hyperlink w:tooltip="6. Сельскохозяйственные товаропроизводители на дату представления документов для получения субсидии должны соответствовать следующим требованиям:" w:anchor="P60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</w:rPr>
          <w:t xml:space="preserve">пун</w:t>
        </w:r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</w:rPr>
          <w:t xml:space="preserve">кте</w:t>
        </w:r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</w:rPr>
          <w:t xml:space="preserve"> 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а, 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 требуется в случае наличия соответствующей информ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ции в государственных информационных системах, доступ к которым у уполномоченного органа, а также комиссии имеется в рамках межведомственного электронного взаимодейств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дтверждение соответствия участника отбора требованиям, установленны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</w:t>
      </w:r>
      <w:hyperlink w:tooltip="6. Сельскохозяйственные товаропроизводители на дату представления документов для получения субсидии должны соответствовать следующим требованиям:" w:anchor="P60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</w:rPr>
          <w:t xml:space="preserve">пункте 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а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 случае отсутствия технической возможности осуществления автоматической проверки в ГИИС «Электронный бюджет» производится путем проставления в электронном виде участником отбора отметок о соответствии установленным требования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средством заполнения соответствующих экранных форм веб-интерфейса ГИИС «Электронный бюджет»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полномоченный орган и (или) комиссия не вправе требовать от участника отбора представления документов и информации в целях подтверждения соответствия его требованиям, указанны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hyperlink w:tooltip="6. Сельскохозяйственные товаропроизводители на дату представления документов для получения субсидии должны соответствовать следующим требованиям:" w:anchor="P60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</w:rPr>
          <w:t xml:space="preserve">пункте </w:t>
        </w:r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</w:rPr>
          <w:t xml:space="preserve">6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при наличии соответствующей информации в государственных информ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ционных системах, доступ к которым у уполномоченного органа, а также комиссии имеется в рамках межведомственного электронного взаимодействия, за исключением случая, если участник отбора представил указанные документы и информацию по собс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енной инициатив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7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 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учаях если в целях полного,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, уполномоченным органом осуществляется запрос разъяснения (дале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запрос) у участника отбора в отношении информации и документов с использованием ГИИС «Электронный бюджет», направляемый при необходимости в равной мере всем участникам отбор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запросе уполномоченный орган устанавливает срок представления участником отбора разъяснения в отношении информации и документов, который должен составлять не менее 2 рабочих дней со дня, следующего за днем размещения запрос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частник отбора формирует и представляет в ГИИС «Электронный бюджет» документы и информацию, указанные в запросе, в сроки, установленные запросом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лучае если участник отбора в ответ на запрос не представил запрашиваемые документы и информацию в срок, установленный в соответствующем запросе, информация об этом включается в протокол подведения итог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На стадии рассмотрения заявки комиссия принимает одно из следующих решений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о признании заявки надлежащей (решение о соответствии заявк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ебованиям и условиям, указанным в объявлении, принимается уполномоченным органом единожды на даты получения результатов проверки представленных участником отбора информации и документов, поданных в составе заявки, по результатам автоматической проверки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об отклонении заявки и отказе в предоставлении субсиди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) о возврате заявки на доработку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9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На стадии рассмотрения заявки основаниям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для отклонения заявки и отказа в предоставлении субсидий являютс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) несоответствие участника отбора категории, требованиям и условиям, указанным в объявлени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б) непредставление (представление не в полном объеме) документов, установленным в объявлен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) несоответствие представленных участником отбора заявок и (или) документов требованиям, установленным в объявлени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) недостоверность информации, содержащейся в документах, представленных участником отбора в составе заявки в целях подтверждения соответствия требованиям, установленным настоящим Порядком, указанным в объявлени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) подача участником отбора заявки после даты и (или) времени, определенных для подачи заявок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) для возврата заявки на доработку являются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) незаполнение форм документов либо заполнение форм документов частично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б) плохое качество изображения символов, букв и цифр, не позволяющее их прочитать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Решение о возврате заявки на доработку принимается комиссией в равной мере ко всем участникам отбора, при рассмотрении заявок к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орых выявлены основания для отклонения заявки и о возврате заявки на доработку, и доводится до участников отбора с использованием ГИИС «Электронный бюджет» в течение 1 рабочего дня со дня его принятия с указанием положений заявки, нуждающихся в доработк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частник отбора в течение 2 рабочих дней со дня получения решения о возврате заявки на доработку вправе доработать заявку и повторно направить ее в уполномоченный орган в порядке, определенн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hyperlink r:id="rId18" w:tooltip="17. Заявка подается в Министерство в соответствии с требованиями и сроками, указанными в объявлении, и формируется участником отбора в электронной форме посредством заполнения соответствующих экранных форм веб-интерфейса ГИИС " w:anchor="P135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</w:rPr>
          <w:t xml:space="preserve">п</w:t>
        </w:r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</w:rPr>
          <w:t xml:space="preserve">у</w:t>
        </w:r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</w:rPr>
          <w:t xml:space="preserve">нктом </w:t>
        </w:r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</w:rPr>
          <w:t xml:space="preserve">11 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его Порядк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ссмотрение заявки после доработки осуществляется комиссией в порядке, установленном настоящим Порядком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Победителями отбора признают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я участники отбора, соответствующие требованиям, категории отбора, включенные в рейтинг, сформированный комиссией по результатам ранжирования поступивших заявок исходя из очередности их поступления и объема распределяемой субсидии, указанного в объявлен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нжирование поступивших заявок осуществляется исходя из соответствия участников отбора категории, требованиям и условиям, установленным настоящим Порядком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По результатам ранжирования поступивших заявок и определения победителей отбора в пределах объема распределяемой субсидии комиссия в течение 3 рабочих дней со дня окончания срока рассмотрения заявок формирует в ГИИС «Электронный бюджет» проток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 подведения итогов, включающ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следующие сведени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40"/>
        <w:jc w:val="both"/>
        <w:spacing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ата, время и место проведения рассмотрения заявок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40"/>
        <w:jc w:val="both"/>
        <w:spacing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нформац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об участниках отбора, заявки которых были рассмотрены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40"/>
        <w:jc w:val="both"/>
        <w:spacing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нформация об участниках отбора, заявки которых были отклонены, с указанием причин их отклонения, в том числе положений о проведении отбора, которым не соответствуют заявк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40"/>
        <w:jc w:val="both"/>
        <w:spacing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именование получателя (получателей) субсидии, с которым заключается соглашение, и размер предоставляемой ему (им) субсиди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отокол подведения итогов формируется на едином портале автоматически на основании результатов определения побе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елей отбора и подписывается усиленной квалифицированной электронной подписью председателя комиссии или уполномоченного им лица в ГИИС «Электронный бюджет» не позднее 1 рабочего дня со дня его формирования, а также размещается на едином портале не поздне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 рабочего дня, следующего за днем его подписани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Внесение изменений в протокол подведения итогов осуществляется не позднее 10 календарных дней со дня подписания первых версий протокола подведения итогов путем формирования новой версии протокола подведения итогов с указанием причин внесения изменений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Субсидия, распределяемая в рамках отбора между участниками отбора, включенными в рейтинг, следующим способом: каждому 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частнику отбора, включенному в рейтинг, распределяется размер субсидии, пропорциональный размеру, указанному им в заявке, к общему размеру субсидии, запрашиваемому всеми участниками отбора, включенными в рейтинг, но не выше размера, указанного им в заявке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5. Отбор признается несостоявшимся в следующих случаях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по окончании срока подачи заявок подана только одна заявк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по результатам рассмотрения заявок только одна заявка соответствует требованиям, установленным настоящим Порядком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) по окончании срока подачи заявок не подано ни одной заявк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) по результатам рассмотрения заявок отклонены все заявк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В случае признания отбора несостоявшимся на основании </w:t>
      </w:r>
      <w:hyperlink r:id="rId19" w:tooltip="file:///C:/Program%20Files/R7-Office/Editors-2024.4.2/editors/web-apps/apps/documenteditor/main/index.html?_dc=0&amp;lang=ru-RU&amp;frameEditorId=placeholder&amp;parentOrigin=file://#p8" w:anchor="p8" w:history="1">
        <w:r>
          <w:rPr>
            <w:rStyle w:val="968"/>
            <w:rFonts w:ascii="Times New Roman" w:hAnsi="Times New Roman" w:eastAsia="Times New Roman"/>
            <w:color w:val="000000" w:themeColor="text1"/>
            <w:sz w:val="28"/>
            <w:szCs w:val="28"/>
            <w:highlight w:val="white"/>
            <w:u w:val="none"/>
          </w:rPr>
          <w:t xml:space="preserve">подпункта </w:t>
        </w:r>
        <w:r>
          <w:rPr>
            <w:rStyle w:val="968"/>
            <w:rFonts w:ascii="Times New Roman" w:hAnsi="Times New Roman" w:eastAsia="Times New Roman"/>
            <w:color w:val="000000" w:themeColor="text1"/>
            <w:sz w:val="28"/>
            <w:szCs w:val="28"/>
            <w:highlight w:val="white"/>
            <w:u w:val="none"/>
          </w:rPr>
          <w:t xml:space="preserve">1 пункта 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его Порядка ко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сия рассматривает единственную представленную заявку на соответствие требованиям, установленным в объявлении, в порядке, определенном настоящим Порядком. В случае соответствия данной заявки указанным требованиям с участником отбора заключается соглашение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По результатам отбора заключается соглашение (соглашения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 необходимости внесения изменений в соглашение заключается дополнительное соглашение к соглашению или дополнительное соглашение о его расторжен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spacing w:line="283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оглашение, а также дополнительные соглашения к соглашению заключаются в соответствии с типовой формой, установленной Министерством финансов Забайкальского края, в ГИИС «Электронный бюджет»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spacing w:line="283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6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 соглашении предусматриваются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условия предоставления субсидий, в том числе обязательные услов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оставления субсидий, включенные в такие д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оворы в соответствии со </w:t>
      </w:r>
      <w:hyperlink r:id="rId20" w:tooltip="https://internet.garant.ru/document/redirect/12112604/78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</w:rPr>
          <w:t xml:space="preserve">статьей 78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Бюджетного кодекса Российской Федераци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spacing w:line="283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согласие получателей субсидий и лиц, указанных в пункте 5 статьи 78 Бюджетного кодекса Российской Федерации, на осуществление уполномоченным органом и органами государственного финансового контроля проверок, предусмотрен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нктом 37 настоящего Порядк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spacing w:line="283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) условия о согласовании новых условий соглашения или о расторжении соглаш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ия при недостижении согласия по новым условиям в случае уменьшения уполномоченному органу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spacing w:line="283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) реквизиты расчетного или корреспондентского счета, открытого получателю субсидии в учреждениях Центрального банка Российской Федерации или кредитных организациях, на который подлежит перечислению субсидия (дале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банковский счет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spacing w:line="283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5) результат предоставления субсидии, установленны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ункт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33 настоящего Порядк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709"/>
        <w:jc w:val="both"/>
        <w:spacing w:line="283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6) сроки представления получателем субсидий отчет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ти о до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жении значений результатов предоставления субсидий, об осуществлении расходов, источником финансового обеспечения которых являются субсидии, а также сроки и формы предоставления получателем субсидий дополнительной отчетности (при необходимости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7) запрет приобретения получателями субсидий – юридическими лицами, 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акже иными юридическими лицами, получающими средства на основании договоров о предоставлении субсидий, заключенных с получателями субсидий, за счет полученных средств иностранной валюты, за исключением операций, осуществляемых в соответствии с валютным з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8)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й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9) обязательства получателя субсидий по возврату средств субсидий, использованных с нарушением условий и порядка предоставления субсидий, или остатков средств субсидий, не использованных в отчетном финансовом году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0) ответственность получателей субсидий за нарушение условий соглашения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1) положения о порядке и сроках возврата субсидий в бюджет Забайкальского кра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7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ри реорганизации получателя субсидии, являющегося юридически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540"/>
        <w:jc w:val="both"/>
        <w:spacing w:line="283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Забайкальского кра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0"/>
        <w:jc w:val="both"/>
        <w:spacing w:line="283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  <w:t xml:space="preserve">28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ключение соглашения осуществляется в следующем порядке и сроки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3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уполномоченный орган в течение 5 рабочих дней со дня формирования протокола подведения итогов направляет получателю субсидии соответствующее уведомление о формировании в ГИИС «Электронный бюджет» соглашения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3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получатель субсидии в течение 3 рабочих дней со дня получения уведомления, предусмотренного </w:t>
      </w:r>
      <w:hyperlink r:id="rId21" w:tooltip="file:///C:/Program%20Files/R7-Office/Editors-2024.4.2/editors/web-apps/apps/documenteditor/main/index.html?_dc=0&amp;lang=ru-RU&amp;frameEditorId=placeholder&amp;parentOrigin=file://#p14" w:anchor="p14" w:history="1">
        <w:r>
          <w:rPr>
            <w:rStyle w:val="968"/>
            <w:rFonts w:ascii="Times New Roman" w:hAnsi="Times New Roman" w:eastAsia="Times New Roman"/>
            <w:color w:val="000000" w:themeColor="text1"/>
            <w:sz w:val="28"/>
            <w:szCs w:val="28"/>
            <w:highlight w:val="white"/>
            <w:u w:val="none"/>
          </w:rPr>
          <w:t xml:space="preserve">подпунктом 1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ункта, осуществляет подписание соглашения в ГИИС «Электронный бюджет» усиленной квалифицированной электронной подписью руководителя юридического лица, индивидуального предпринимателя или уполномоченного ими лиц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3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) руководитель уполномоченного органа или уполномоченное им лицо в течение 3 рабочих дней со дня подписания получателем субсидии Соглашения подписывает его со своей стороны усиленной квалифицированной электронной подписью в ГИИС «Электронный бюджет»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3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9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бедитель отбора признается уклонившимся от заключения Соглашения, если он не подписал соглашение в ГИИС «Электронный бюджет» в течение срока, указанного в </w:t>
      </w:r>
      <w:hyperlink r:id="rId22" w:tooltip="file:///C:/Program%20Files/R7-Office/Editors-2024.4.2/editors/web-apps/apps/documenteditor/main/index.html?_dc=0&amp;lang=ru-RU&amp;frameEditorId=placeholder&amp;parentOrigin=file://#p15" w:anchor="p15" w:history="1">
        <w:r>
          <w:rPr>
            <w:rStyle w:val="968"/>
            <w:rFonts w:ascii="Times New Roman" w:hAnsi="Times New Roman" w:eastAsia="Times New Roman"/>
            <w:color w:val="000000" w:themeColor="text1"/>
            <w:sz w:val="28"/>
            <w:szCs w:val="28"/>
            <w:highlight w:val="white"/>
            <w:u w:val="none"/>
          </w:rPr>
          <w:t xml:space="preserve">подпункте </w:t>
        </w:r>
        <w:r>
          <w:rPr>
            <w:rStyle w:val="968"/>
            <w:rFonts w:ascii="Times New Roman" w:hAnsi="Times New Roman" w:eastAsia="Times New Roman"/>
            <w:color w:val="000000" w:themeColor="text1"/>
            <w:sz w:val="28"/>
            <w:szCs w:val="28"/>
            <w:highlight w:val="white"/>
            <w:u w:val="none"/>
          </w:rPr>
          <w:t xml:space="preserve">2 пункта 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е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орядка, и не направил возражения по проекту соглаш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3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0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Уполномоченный орган отказывает от заключения соглашения с получателем субсидии в случае установления факта несоответствия получателя субсидии требованиям, указанным в объявлен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или пре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тавления получателем недостоверной информаци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40"/>
        <w:jc w:val="both"/>
        <w:spacing w:line="283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лучае отказа уполномоченного органа от заключения соглашения с получателем субсидии по основанию, предусмотренному </w:t>
      </w:r>
      <w:hyperlink r:id="rId23" w:tooltip="file:///C:/Program%20Files/R7-Office/Editors-2024.4.2/editors/web-apps/apps/documenteditor/main/index.html?_dc=0&amp;lang=ru-RU&amp;frameEditorId=placeholder&amp;parentOrigin=file://#p18" w:anchor="p18" w:history="1">
        <w:r>
          <w:rPr>
            <w:rStyle w:val="968"/>
            <w:rFonts w:ascii="Times New Roman" w:hAnsi="Times New Roman" w:eastAsia="Times New Roman"/>
            <w:color w:val="000000" w:themeColor="text1"/>
            <w:sz w:val="28"/>
            <w:szCs w:val="28"/>
            <w:highlight w:val="white"/>
            <w:u w:val="none"/>
          </w:rPr>
          <w:t xml:space="preserve">абзацем первы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ункта, отказа победителя отбора от заключения соглашения, неподписания победителем отбора Соглашения в срок, определенный </w:t>
      </w:r>
      <w:hyperlink r:id="rId24" w:tooltip="file:///C:/Program%20Files/R7-Office/Editors-2024.4.2/editors/web-apps/apps/documenteditor/main/index.html?_dc=0&amp;lang=ru-RU&amp;frameEditorId=placeholder&amp;parentOrigin=file://#p15" w:anchor="p15" w:history="1">
        <w:r>
          <w:rPr>
            <w:rStyle w:val="968"/>
            <w:rFonts w:ascii="Times New Roman" w:hAnsi="Times New Roman" w:eastAsia="Times New Roman"/>
            <w:color w:val="000000" w:themeColor="text1"/>
            <w:sz w:val="28"/>
            <w:szCs w:val="28"/>
            <w:highlight w:val="white"/>
            <w:u w:val="none"/>
          </w:rPr>
          <w:t xml:space="preserve">подпунктом </w:t>
        </w:r>
        <w:r>
          <w:rPr>
            <w:rStyle w:val="968"/>
            <w:rFonts w:ascii="Times New Roman" w:hAnsi="Times New Roman" w:eastAsia="Times New Roman"/>
            <w:color w:val="000000" w:themeColor="text1"/>
            <w:sz w:val="28"/>
            <w:szCs w:val="28"/>
            <w:highlight w:val="white"/>
            <w:u w:val="none"/>
          </w:rPr>
          <w:t xml:space="preserve">2 пункта 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его Поряд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полномоченный орган направляет иным участникам отбора, признанным победителями отбора, заявки которых в части запрашиваемого размера субсидии не были удовлетворены в полном объеме, предложение об увеличении размера субсидии и результата ее предостав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3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31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Уполномоченный орган в течение 3 рабочих дне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о дня заключения соглашения с получателем субсидии составляет заявку на финансирование в пределах лимитов бюджетных обязательств, утвержденных в установленном порядке на предоставление субсидии, и направляет ее в Министерство финансов Забайкальского кра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4"/>
        <w:ind w:firstLine="540"/>
        <w:jc w:val="both"/>
        <w:spacing w:line="17" w:lineRule="atLeas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  <w:t xml:space="preserve">3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Министерство финансов Забайкальского края на основании заявки на финансирование в соотв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ствии с утвержденным кассовым планом в установленном порядке после получения заявки на финансирование перечисляет уполномоченному органу средства субсидии в пределах средств, предусмотренных в бюджете Забайкальского края на соответствующий финансовый год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964"/>
        <w:ind w:firstLine="540"/>
        <w:jc w:val="both"/>
        <w:spacing w:line="17" w:lineRule="atLeas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полномоченный орган после поступления указанных средств, но не позднее 10-го рабочего дня, следующего за днем принятия уполномоченным органом решения о предоставлении субсидии, перечисляет их на банковский счет получателя субсидии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Результатом предоставления субсидий является обеспеч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электрической энерг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отдельных категор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ебителей, за исключение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ел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осуществляющих деятельность в населенных пунктах Забайкальского края, не обеспеченных централизованным электроснабжением, посредства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озмещения недополучен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оходов организации в связи с доведением цен (тарифов) на электрическую энергию (мощность) до базовых уровней цен (тарифов) на электрическую энергию (мощность) на территории Забайкальского кр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4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олучатели субсидии обязаны в ГИИС «Электронный бюджет» представлять следующие электронные копии документов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тчет о фактически выполненных объемах электроснабж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тдельных категор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за исключение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ел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жемесячно до 10 числа месяца, следующего за отчетны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отчет о достижении результата предоставления субсидии по форме, определенной типовой формой соглашения, установленной Министерством финансов Забайкальского края, в определенный соглашением о предоставлении субсидии срок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) отчет об осуществлении расходов, источником финансового обеспечения которых является субсидия, по форме, определенной типовой формой соглашения, ус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овленной Министерством финансов Забайкальского края, с приложением документов, подтверждающих фактически произведенные расходы, источником которых стала субсидия, не позднее 25-го числа месяца, следующего за месяцем, в котором была предоставлена субсид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35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полномоченный орган не позднее 25 числа месяца, следующего за датой предс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ления соответствующих отчетов, указанн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нкте 34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его Поряд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осуществляет их проверку на предмет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полноты и правильности заполнения отчетов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соответствия расходов, источником финансового обеспечения которых является субсидия, направлениям расходов, установлен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пункте 45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его Порядк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) соответствия данных, указанных в отчете, данным, содержащимся в документах, подтверждающих фактически произведенные расходы, источником финансового обеспечения которых стала субсид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По результатам проверки отчетов уполномоченный орган принимает одно из следующих решений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о принятии отчет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об отклонении отчет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Основаниями для принятия решения об отклонении отчета являются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неполное (частичное) и (или) неправильное заполнение отчет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несоответствие расходов, источником финансового обеспечения которых являются субсидии, направлениям расходов, установлен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унктом 45 настоящего Поряд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) непредставление документов, подтверждающих фактически произведенные расходы, источником финансового обеспечения которых стали субсиди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) несоответствие данных, указанных в отчете, данным, содержащимся в документах, подтверждающих фактически произведенные расходы, источником финансового обеспечения которых стали субсиди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5) установление факта недостоверности информации, отраженной в отчет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В отношении получателей субсидий и лиц, указанных в пункте 5 статьи 78 Бюджетного кодекса Российской Федерации, осуществляются следующие проверки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полномоченным органом – соблюдения порядка и условий предоставления субсидий, в том числе в части достижения результата их предоставления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рганами государственного финансового контроля – в соответствии со статьями 26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 269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Бюджетного кодекса Российской Федерац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39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Средства субсидий подлежат возврату в бюджет Забайкальского края в следующих случаях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нарушения получателями субсидий условий, установленных при их предоставлении, выявленного в том числе по фактам проверок, проведенных уполномоченным органом и органами государственного финансового контроля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недостижения значений результата предоставления субсидии, указанных в соглашен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40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Уполномоченный орган в течение 5 рабочих дней со дня выявления случаев (случая), указанных(ого)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ункте 39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его Поряд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инимает решение о возврате субсидий и направляет получателям субсидий требование о возврате предоставленных субсидий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исьменное требование в адрес ресурсоснабжающей организации направляется посредством электронной или факсимильной связи или почтовым отправлением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Получатель субсидии в течение 15 рабочих дней со дня получения требования о возврате предоставленных субсидий, указанно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ункте 40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его Поряд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перечисляет полученные субсидии на счет у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лномоченного органа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статок целевых безвозмездных взносов в следующем финансовом году используется уполномоченным органом на цели возмещения величины превышения фактических недополученных доходов получателей субсидий в текущем фина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овом году в связи с доведением цен (тарифов) на эле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ическую энергию (мощность) до базовых уровней цен (тарифов) на электрическую энергию (мощность) над денежными средствами, перечисленными в соответствии с 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нкт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hyperlink r:id="rId25" w:tooltip="https://login.consultant.ru/link/?req=doc&amp;base=RLAW020&amp;n=208945&amp;dst=100302&amp;field=134&amp;date=14.10.2025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</w:rPr>
          <w:t xml:space="preserve">4 </w:t>
        </w:r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</w:rPr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его Порядка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ропорционально величинам превышения указанных недополученных доходов гарантирующих поставщиков, а также на те же цели в последующие годы при наличии остатка целевых безвозмездных взносов после указанного возмещ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В случае невыполнения требований, указан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пункте 40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его Порядка, взыскание субсидий осуществляется в судебном порядке в соответствии с действующим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4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рганизац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есут ответственность за достоверность информации и доку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нтов, представляемых ими в уполномоченный орган для получения субсидий, а также за целевое использование предоставленных субсидий в соответствии с действующим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firstLine="720"/>
        <w:jc w:val="both"/>
        <w:widowControl w:val="off"/>
        <w:rPr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убсидия предоставляется на расходы, связанные с производством, передачей и реализацией гарантирующими поставщиками электрической энергии (мощности) в крае на территориях, технологически не связанных с Единой энергетической системой России и технологическ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золированными территориальными электроэнергетическими системами, потребителям.</w:t>
      </w:r>
      <w:r>
        <w:rPr>
          <w:rFonts w:ascii="Times New Roman" w:hAnsi="Times New Roman" w:eastAsia="Times New Roman" w:cs="Times New Roman"/>
          <w:color w:val="000000" w:themeColor="text1"/>
          <w:sz w:val="24"/>
          <w:highlight w:val="white"/>
        </w:rPr>
        <w:br/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Получателям субсидий – юридическим лицам, а также иным юридическим лицам, получающим средства на основании соглашений о предоставлении субс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ий, заключенных с получателями субсидий за счет полученных средств из соответствующего бюджета бюджетной системы Российской Федерации, запрещен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обретать средства иностранной валюты, за исключением операций, осуществляемых в соответствии с валютным за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. </w:t>
      </w:r>
      <w:r>
        <w:rPr>
          <w:rFonts w:ascii="Times New Roman" w:hAnsi="Times New Roman" w:eastAsia="Times New Roman" w:cs="Times New Roman"/>
          <w:color w:val="000000" w:themeColor="text1"/>
          <w:sz w:val="24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Уполномоченный орган осуществляет мониторинг достижения результата предоставления субсидий исходя из достижения значений результата предоставления субсидий, определенных до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ором о предоставлении субсидий, и событий, отражающих факт завершения соответствующего мероприятия по получению результата предоставления субсидий (контрольная точка), в порядке и по формам, которые установлены Министерством финансов Российской Федераци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highlight w:val="white"/>
        </w:rPr>
      </w:r>
      <w:bookmarkStart w:id="0" w:name="undefined"/>
      <w:r>
        <w:rPr>
          <w:color w:val="000000" w:themeColor="text1"/>
          <w:highlight w:val="white"/>
        </w:rPr>
      </w:r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9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284" w:right="567" w:bottom="1389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Verdan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  <w:rPr>
        <w:rStyle w:val="953"/>
        <w:sz w:val="28"/>
        <w:szCs w:val="28"/>
      </w:rPr>
      <w:framePr w:wrap="auto" w:vAnchor="text" w:hAnchor="margin" w:xAlign="center" w:y="1"/>
    </w:pPr>
    <w:r>
      <w:rPr>
        <w:rStyle w:val="953"/>
        <w:sz w:val="28"/>
        <w:szCs w:val="28"/>
      </w:rPr>
      <w:fldChar w:fldCharType="begin"/>
    </w:r>
    <w:r>
      <w:rPr>
        <w:rStyle w:val="953"/>
        <w:sz w:val="28"/>
        <w:szCs w:val="28"/>
      </w:rPr>
      <w:instrText xml:space="preserve">PAGE  </w:instrText>
    </w:r>
    <w:r>
      <w:rPr>
        <w:rStyle w:val="953"/>
        <w:sz w:val="28"/>
        <w:szCs w:val="28"/>
      </w:rPr>
      <w:fldChar w:fldCharType="separate"/>
    </w:r>
    <w:r>
      <w:rPr>
        <w:rStyle w:val="953"/>
        <w:sz w:val="28"/>
        <w:szCs w:val="28"/>
      </w:rPr>
      <w:t xml:space="preserve">3</w:t>
    </w:r>
    <w:r>
      <w:rPr>
        <w:rStyle w:val="953"/>
        <w:sz w:val="28"/>
        <w:szCs w:val="28"/>
      </w:rPr>
      <w:fldChar w:fldCharType="end"/>
    </w:r>
    <w:r>
      <w:rPr>
        <w:rStyle w:val="953"/>
        <w:sz w:val="28"/>
        <w:szCs w:val="28"/>
      </w:rPr>
    </w:r>
    <w:r>
      <w:rPr>
        <w:rStyle w:val="953"/>
        <w:sz w:val="28"/>
        <w:szCs w:val="28"/>
      </w:rPr>
    </w:r>
  </w:p>
  <w:p>
    <w:pPr>
      <w:pStyle w:val="951"/>
    </w:pPr>
    <w:r/>
    <w:r/>
  </w:p>
  <w:p>
    <w:pPr>
      <w:pStyle w:val="95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0" w:hanging="390"/>
        <w:tabs>
          <w:tab w:val="num" w:pos="93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7"/>
  </w:num>
  <w:num w:numId="5">
    <w:abstractNumId w:val="12"/>
  </w:num>
  <w:num w:numId="6">
    <w:abstractNumId w:val="0"/>
  </w:num>
  <w:num w:numId="7">
    <w:abstractNumId w:val="18"/>
  </w:num>
  <w:num w:numId="8">
    <w:abstractNumId w:val="9"/>
  </w:num>
  <w:num w:numId="9">
    <w:abstractNumId w:val="1"/>
  </w:num>
  <w:num w:numId="10">
    <w:abstractNumId w:val="10"/>
  </w:num>
  <w:num w:numId="11">
    <w:abstractNumId w:val="13"/>
  </w:num>
  <w:num w:numId="12">
    <w:abstractNumId w:val="14"/>
  </w:num>
  <w:num w:numId="13">
    <w:abstractNumId w:val="6"/>
  </w:num>
  <w:num w:numId="14">
    <w:abstractNumId w:val="2"/>
  </w:num>
  <w:num w:numId="15">
    <w:abstractNumId w:val="15"/>
  </w:num>
  <w:num w:numId="16">
    <w:abstractNumId w:val="16"/>
  </w:num>
  <w:num w:numId="17">
    <w:abstractNumId w:val="8"/>
  </w:num>
  <w:num w:numId="18">
    <w:abstractNumId w:val="7"/>
  </w:num>
  <w:num w:numId="19">
    <w:abstractNumId w:val="5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4">
    <w:name w:val="Heading 1 Char"/>
    <w:basedOn w:val="778"/>
    <w:link w:val="769"/>
    <w:uiPriority w:val="9"/>
    <w:rPr>
      <w:rFonts w:ascii="Arial" w:hAnsi="Arial" w:eastAsia="Arial" w:cs="Arial"/>
      <w:sz w:val="40"/>
      <w:szCs w:val="40"/>
    </w:rPr>
  </w:style>
  <w:style w:type="character" w:styleId="735">
    <w:name w:val="Heading 2 Char"/>
    <w:basedOn w:val="778"/>
    <w:link w:val="770"/>
    <w:uiPriority w:val="9"/>
    <w:rPr>
      <w:rFonts w:ascii="Arial" w:hAnsi="Arial" w:eastAsia="Arial" w:cs="Arial"/>
      <w:sz w:val="34"/>
    </w:rPr>
  </w:style>
  <w:style w:type="character" w:styleId="736">
    <w:name w:val="Heading 3 Char"/>
    <w:basedOn w:val="778"/>
    <w:link w:val="771"/>
    <w:uiPriority w:val="9"/>
    <w:rPr>
      <w:rFonts w:ascii="Arial" w:hAnsi="Arial" w:eastAsia="Arial" w:cs="Arial"/>
      <w:sz w:val="30"/>
      <w:szCs w:val="30"/>
    </w:rPr>
  </w:style>
  <w:style w:type="character" w:styleId="737">
    <w:name w:val="Heading 4 Char"/>
    <w:basedOn w:val="778"/>
    <w:link w:val="772"/>
    <w:uiPriority w:val="9"/>
    <w:rPr>
      <w:rFonts w:ascii="Arial" w:hAnsi="Arial" w:eastAsia="Arial" w:cs="Arial"/>
      <w:b/>
      <w:bCs/>
      <w:sz w:val="26"/>
      <w:szCs w:val="26"/>
    </w:rPr>
  </w:style>
  <w:style w:type="character" w:styleId="738">
    <w:name w:val="Heading 5 Char"/>
    <w:basedOn w:val="778"/>
    <w:link w:val="773"/>
    <w:uiPriority w:val="9"/>
    <w:rPr>
      <w:rFonts w:ascii="Arial" w:hAnsi="Arial" w:eastAsia="Arial" w:cs="Arial"/>
      <w:b/>
      <w:bCs/>
      <w:sz w:val="24"/>
      <w:szCs w:val="24"/>
    </w:rPr>
  </w:style>
  <w:style w:type="character" w:styleId="739">
    <w:name w:val="Heading 6 Char"/>
    <w:basedOn w:val="778"/>
    <w:link w:val="774"/>
    <w:uiPriority w:val="9"/>
    <w:rPr>
      <w:rFonts w:ascii="Arial" w:hAnsi="Arial" w:eastAsia="Arial" w:cs="Arial"/>
      <w:b/>
      <w:bCs/>
      <w:sz w:val="22"/>
      <w:szCs w:val="22"/>
    </w:rPr>
  </w:style>
  <w:style w:type="character" w:styleId="740">
    <w:name w:val="Heading 7 Char"/>
    <w:basedOn w:val="778"/>
    <w:link w:val="7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>
    <w:name w:val="Heading 8 Char"/>
    <w:basedOn w:val="778"/>
    <w:link w:val="776"/>
    <w:uiPriority w:val="9"/>
    <w:rPr>
      <w:rFonts w:ascii="Arial" w:hAnsi="Arial" w:eastAsia="Arial" w:cs="Arial"/>
      <w:i/>
      <w:iCs/>
      <w:sz w:val="22"/>
      <w:szCs w:val="22"/>
    </w:rPr>
  </w:style>
  <w:style w:type="character" w:styleId="742">
    <w:name w:val="Heading 9 Char"/>
    <w:basedOn w:val="778"/>
    <w:link w:val="777"/>
    <w:uiPriority w:val="9"/>
    <w:rPr>
      <w:rFonts w:ascii="Arial" w:hAnsi="Arial" w:eastAsia="Arial" w:cs="Arial"/>
      <w:i/>
      <w:iCs/>
      <w:sz w:val="21"/>
      <w:szCs w:val="21"/>
    </w:rPr>
  </w:style>
  <w:style w:type="character" w:styleId="743">
    <w:name w:val="Title Char"/>
    <w:basedOn w:val="778"/>
    <w:link w:val="792"/>
    <w:uiPriority w:val="10"/>
    <w:rPr>
      <w:sz w:val="48"/>
      <w:szCs w:val="48"/>
    </w:rPr>
  </w:style>
  <w:style w:type="character" w:styleId="744">
    <w:name w:val="Subtitle Char"/>
    <w:basedOn w:val="778"/>
    <w:link w:val="794"/>
    <w:uiPriority w:val="11"/>
    <w:rPr>
      <w:sz w:val="24"/>
      <w:szCs w:val="24"/>
    </w:rPr>
  </w:style>
  <w:style w:type="character" w:styleId="745">
    <w:name w:val="Quote Char"/>
    <w:link w:val="796"/>
    <w:uiPriority w:val="29"/>
    <w:rPr>
      <w:i/>
    </w:rPr>
  </w:style>
  <w:style w:type="character" w:styleId="746">
    <w:name w:val="Intense Quote Char"/>
    <w:link w:val="798"/>
    <w:uiPriority w:val="30"/>
    <w:rPr>
      <w:i/>
    </w:rPr>
  </w:style>
  <w:style w:type="table" w:styleId="747">
    <w:name w:val="Plain Table 1"/>
    <w:basedOn w:val="7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7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7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5 Dark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7">
    <w:name w:val="Grid Table 6 Colorful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8">
    <w:name w:val="Grid Table 7 Colorful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2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5 Dark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6 Colorful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5">
    <w:name w:val="List Table 7 Colorful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66">
    <w:name w:val="Footnote Text Char"/>
    <w:link w:val="930"/>
    <w:uiPriority w:val="99"/>
    <w:rPr>
      <w:sz w:val="18"/>
    </w:rPr>
  </w:style>
  <w:style w:type="character" w:styleId="767">
    <w:name w:val="Endnote Text Char"/>
    <w:link w:val="933"/>
    <w:uiPriority w:val="99"/>
    <w:rPr>
      <w:sz w:val="20"/>
    </w:rPr>
  </w:style>
  <w:style w:type="paragraph" w:styleId="768" w:default="1">
    <w:name w:val="Normal"/>
    <w:qFormat/>
    <w:rPr>
      <w:sz w:val="24"/>
      <w:szCs w:val="24"/>
    </w:rPr>
  </w:style>
  <w:style w:type="paragraph" w:styleId="769">
    <w:name w:val="Heading 1"/>
    <w:basedOn w:val="768"/>
    <w:next w:val="768"/>
    <w:link w:val="78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70">
    <w:name w:val="Heading 2"/>
    <w:basedOn w:val="768"/>
    <w:next w:val="768"/>
    <w:link w:val="78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71">
    <w:name w:val="Heading 3"/>
    <w:basedOn w:val="768"/>
    <w:next w:val="768"/>
    <w:link w:val="7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72">
    <w:name w:val="Heading 4"/>
    <w:basedOn w:val="768"/>
    <w:next w:val="768"/>
    <w:link w:val="7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3">
    <w:name w:val="Heading 5"/>
    <w:basedOn w:val="768"/>
    <w:next w:val="768"/>
    <w:link w:val="7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74">
    <w:name w:val="Heading 6"/>
    <w:basedOn w:val="768"/>
    <w:next w:val="768"/>
    <w:link w:val="78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5">
    <w:name w:val="Heading 7"/>
    <w:basedOn w:val="768"/>
    <w:next w:val="768"/>
    <w:link w:val="7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76">
    <w:name w:val="Heading 8"/>
    <w:basedOn w:val="768"/>
    <w:next w:val="768"/>
    <w:link w:val="7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7">
    <w:name w:val="Heading 9"/>
    <w:basedOn w:val="768"/>
    <w:next w:val="768"/>
    <w:link w:val="78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8" w:default="1">
    <w:name w:val="Default Paragraph Font"/>
    <w:uiPriority w:val="1"/>
    <w:semiHidden/>
    <w:unhideWhenUsed/>
  </w:style>
  <w:style w:type="table" w:styleId="7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0" w:default="1">
    <w:name w:val="No List"/>
    <w:uiPriority w:val="99"/>
    <w:semiHidden/>
    <w:unhideWhenUsed/>
  </w:style>
  <w:style w:type="character" w:styleId="781" w:customStyle="1">
    <w:name w:val="Заголовок 1 Знак"/>
    <w:basedOn w:val="778"/>
    <w:link w:val="769"/>
    <w:uiPriority w:val="9"/>
    <w:rPr>
      <w:rFonts w:ascii="Arial" w:hAnsi="Arial" w:eastAsia="Arial" w:cs="Arial"/>
      <w:sz w:val="40"/>
      <w:szCs w:val="40"/>
    </w:rPr>
  </w:style>
  <w:style w:type="character" w:styleId="782" w:customStyle="1">
    <w:name w:val="Заголовок 2 Знак"/>
    <w:basedOn w:val="778"/>
    <w:link w:val="770"/>
    <w:uiPriority w:val="9"/>
    <w:rPr>
      <w:rFonts w:ascii="Arial" w:hAnsi="Arial" w:eastAsia="Arial" w:cs="Arial"/>
      <w:sz w:val="34"/>
    </w:rPr>
  </w:style>
  <w:style w:type="character" w:styleId="783" w:customStyle="1">
    <w:name w:val="Заголовок 3 Знак"/>
    <w:basedOn w:val="778"/>
    <w:link w:val="771"/>
    <w:uiPriority w:val="9"/>
    <w:rPr>
      <w:rFonts w:ascii="Arial" w:hAnsi="Arial" w:eastAsia="Arial" w:cs="Arial"/>
      <w:sz w:val="30"/>
      <w:szCs w:val="30"/>
    </w:rPr>
  </w:style>
  <w:style w:type="character" w:styleId="784" w:customStyle="1">
    <w:name w:val="Заголовок 4 Знак"/>
    <w:basedOn w:val="778"/>
    <w:link w:val="772"/>
    <w:uiPriority w:val="9"/>
    <w:rPr>
      <w:rFonts w:ascii="Arial" w:hAnsi="Arial" w:eastAsia="Arial" w:cs="Arial"/>
      <w:b/>
      <w:bCs/>
      <w:sz w:val="26"/>
      <w:szCs w:val="26"/>
    </w:rPr>
  </w:style>
  <w:style w:type="character" w:styleId="785" w:customStyle="1">
    <w:name w:val="Заголовок 5 Знак"/>
    <w:basedOn w:val="778"/>
    <w:link w:val="773"/>
    <w:uiPriority w:val="9"/>
    <w:rPr>
      <w:rFonts w:ascii="Arial" w:hAnsi="Arial" w:eastAsia="Arial" w:cs="Arial"/>
      <w:b/>
      <w:bCs/>
      <w:sz w:val="24"/>
      <w:szCs w:val="24"/>
    </w:rPr>
  </w:style>
  <w:style w:type="character" w:styleId="786" w:customStyle="1">
    <w:name w:val="Заголовок 6 Знак"/>
    <w:basedOn w:val="778"/>
    <w:link w:val="774"/>
    <w:uiPriority w:val="9"/>
    <w:rPr>
      <w:rFonts w:ascii="Arial" w:hAnsi="Arial" w:eastAsia="Arial" w:cs="Arial"/>
      <w:b/>
      <w:bCs/>
      <w:sz w:val="22"/>
      <w:szCs w:val="22"/>
    </w:rPr>
  </w:style>
  <w:style w:type="character" w:styleId="787" w:customStyle="1">
    <w:name w:val="Заголовок 7 Знак"/>
    <w:basedOn w:val="778"/>
    <w:link w:val="7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8" w:customStyle="1">
    <w:name w:val="Заголовок 8 Знак"/>
    <w:basedOn w:val="778"/>
    <w:link w:val="776"/>
    <w:uiPriority w:val="9"/>
    <w:rPr>
      <w:rFonts w:ascii="Arial" w:hAnsi="Arial" w:eastAsia="Arial" w:cs="Arial"/>
      <w:i/>
      <w:iCs/>
      <w:sz w:val="22"/>
      <w:szCs w:val="22"/>
    </w:rPr>
  </w:style>
  <w:style w:type="character" w:styleId="789" w:customStyle="1">
    <w:name w:val="Заголовок 9 Знак"/>
    <w:basedOn w:val="778"/>
    <w:link w:val="777"/>
    <w:uiPriority w:val="9"/>
    <w:rPr>
      <w:rFonts w:ascii="Arial" w:hAnsi="Arial" w:eastAsia="Arial" w:cs="Arial"/>
      <w:i/>
      <w:iCs/>
      <w:sz w:val="21"/>
      <w:szCs w:val="21"/>
    </w:rPr>
  </w:style>
  <w:style w:type="paragraph" w:styleId="790">
    <w:name w:val="List Paragraph"/>
    <w:basedOn w:val="768"/>
    <w:uiPriority w:val="34"/>
    <w:qFormat/>
    <w:pPr>
      <w:contextualSpacing/>
      <w:ind w:left="720"/>
    </w:pPr>
  </w:style>
  <w:style w:type="paragraph" w:styleId="791">
    <w:name w:val="No Spacing"/>
    <w:uiPriority w:val="1"/>
    <w:qFormat/>
  </w:style>
  <w:style w:type="paragraph" w:styleId="792">
    <w:name w:val="Title"/>
    <w:basedOn w:val="768"/>
    <w:next w:val="768"/>
    <w:link w:val="79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3" w:customStyle="1">
    <w:name w:val="Заголовок Знак"/>
    <w:basedOn w:val="778"/>
    <w:link w:val="792"/>
    <w:uiPriority w:val="10"/>
    <w:rPr>
      <w:sz w:val="48"/>
      <w:szCs w:val="48"/>
    </w:rPr>
  </w:style>
  <w:style w:type="paragraph" w:styleId="794">
    <w:name w:val="Subtitle"/>
    <w:basedOn w:val="768"/>
    <w:next w:val="768"/>
    <w:link w:val="795"/>
    <w:uiPriority w:val="11"/>
    <w:qFormat/>
    <w:pPr>
      <w:spacing w:before="200" w:after="200"/>
    </w:pPr>
  </w:style>
  <w:style w:type="character" w:styleId="795" w:customStyle="1">
    <w:name w:val="Подзаголовок Знак"/>
    <w:basedOn w:val="778"/>
    <w:link w:val="794"/>
    <w:uiPriority w:val="11"/>
    <w:rPr>
      <w:sz w:val="24"/>
      <w:szCs w:val="24"/>
    </w:rPr>
  </w:style>
  <w:style w:type="paragraph" w:styleId="796">
    <w:name w:val="Quote"/>
    <w:basedOn w:val="768"/>
    <w:next w:val="768"/>
    <w:link w:val="797"/>
    <w:uiPriority w:val="29"/>
    <w:qFormat/>
    <w:pPr>
      <w:ind w:left="720" w:right="720"/>
    </w:pPr>
    <w:rPr>
      <w:i/>
    </w:rPr>
  </w:style>
  <w:style w:type="character" w:styleId="797" w:customStyle="1">
    <w:name w:val="Цитата 2 Знак"/>
    <w:link w:val="796"/>
    <w:uiPriority w:val="29"/>
    <w:rPr>
      <w:i/>
    </w:rPr>
  </w:style>
  <w:style w:type="paragraph" w:styleId="798">
    <w:name w:val="Intense Quote"/>
    <w:basedOn w:val="768"/>
    <w:next w:val="768"/>
    <w:link w:val="79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9" w:customStyle="1">
    <w:name w:val="Выделенная цитата Знак"/>
    <w:link w:val="798"/>
    <w:uiPriority w:val="30"/>
    <w:rPr>
      <w:i/>
    </w:rPr>
  </w:style>
  <w:style w:type="character" w:styleId="800" w:customStyle="1">
    <w:name w:val="Header Char"/>
    <w:basedOn w:val="778"/>
    <w:uiPriority w:val="99"/>
  </w:style>
  <w:style w:type="character" w:styleId="801" w:customStyle="1">
    <w:name w:val="Footer Char"/>
    <w:basedOn w:val="778"/>
    <w:uiPriority w:val="99"/>
  </w:style>
  <w:style w:type="paragraph" w:styleId="802">
    <w:name w:val="Caption"/>
    <w:basedOn w:val="768"/>
    <w:next w:val="768"/>
    <w:link w:val="80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3" w:customStyle="1">
    <w:name w:val="Caption Char"/>
    <w:uiPriority w:val="99"/>
  </w:style>
  <w:style w:type="table" w:styleId="804" w:customStyle="1">
    <w:name w:val="Table Grid Light"/>
    <w:basedOn w:val="77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5" w:customStyle="1">
    <w:name w:val="Таблица простая 11"/>
    <w:basedOn w:val="77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 w:customStyle="1">
    <w:name w:val="Таблица простая 21"/>
    <w:basedOn w:val="77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 w:customStyle="1">
    <w:name w:val="Таблица простая 31"/>
    <w:basedOn w:val="77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8" w:customStyle="1">
    <w:name w:val="Таблица простая 41"/>
    <w:basedOn w:val="77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Таблица простая 51"/>
    <w:basedOn w:val="77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0" w:customStyle="1">
    <w:name w:val="Таблица-сетка 1 светлая1"/>
    <w:basedOn w:val="77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1"/>
    <w:basedOn w:val="77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2"/>
    <w:basedOn w:val="77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3"/>
    <w:basedOn w:val="77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4"/>
    <w:basedOn w:val="77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5"/>
    <w:basedOn w:val="77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6"/>
    <w:basedOn w:val="77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Таблица-сетка 21"/>
    <w:basedOn w:val="77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1"/>
    <w:basedOn w:val="77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2"/>
    <w:basedOn w:val="77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3"/>
    <w:basedOn w:val="77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4"/>
    <w:basedOn w:val="77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5"/>
    <w:basedOn w:val="77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6"/>
    <w:basedOn w:val="77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Таблица-сетка 31"/>
    <w:basedOn w:val="77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1"/>
    <w:basedOn w:val="77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2"/>
    <w:basedOn w:val="77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3"/>
    <w:basedOn w:val="77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4"/>
    <w:basedOn w:val="77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5"/>
    <w:basedOn w:val="77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6"/>
    <w:basedOn w:val="77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Таблица-сетка 41"/>
    <w:basedOn w:val="77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2" w:customStyle="1">
    <w:name w:val="Grid Table 4 - Accent 1"/>
    <w:basedOn w:val="779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3" w:customStyle="1">
    <w:name w:val="Grid Table 4 - Accent 2"/>
    <w:basedOn w:val="779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4" w:customStyle="1">
    <w:name w:val="Grid Table 4 - Accent 3"/>
    <w:basedOn w:val="779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5" w:customStyle="1">
    <w:name w:val="Grid Table 4 - Accent 4"/>
    <w:basedOn w:val="779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6" w:customStyle="1">
    <w:name w:val="Grid Table 4 - Accent 5"/>
    <w:basedOn w:val="779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7" w:customStyle="1">
    <w:name w:val="Grid Table 4 - Accent 6"/>
    <w:basedOn w:val="779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8" w:customStyle="1">
    <w:name w:val="Таблица-сетка 5 темная1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- Accent 1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2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3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- Accent 4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5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 - Accent 6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5" w:customStyle="1">
    <w:name w:val="Таблица-сетка 6 цветная1"/>
    <w:basedOn w:val="77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6" w:customStyle="1">
    <w:name w:val="Grid Table 6 Colorful - Accent 1"/>
    <w:basedOn w:val="779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7" w:customStyle="1">
    <w:name w:val="Grid Table 6 Colorful - Accent 2"/>
    <w:basedOn w:val="77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8" w:customStyle="1">
    <w:name w:val="Grid Table 6 Colorful - Accent 3"/>
    <w:basedOn w:val="779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9" w:customStyle="1">
    <w:name w:val="Grid Table 6 Colorful - Accent 4"/>
    <w:basedOn w:val="77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0" w:customStyle="1">
    <w:name w:val="Grid Table 6 Colorful - Accent 5"/>
    <w:basedOn w:val="779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1" w:customStyle="1">
    <w:name w:val="Grid Table 6 Colorful - Accent 6"/>
    <w:basedOn w:val="779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2" w:customStyle="1">
    <w:name w:val="Таблица-сетка 7 цветная1"/>
    <w:basedOn w:val="77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Grid Table 7 Colorful - Accent 1"/>
    <w:basedOn w:val="779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Grid Table 7 Colorful - Accent 2"/>
    <w:basedOn w:val="779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Grid Table 7 Colorful - Accent 3"/>
    <w:basedOn w:val="779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Grid Table 7 Colorful - Accent 4"/>
    <w:basedOn w:val="779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Grid Table 7 Colorful - Accent 5"/>
    <w:basedOn w:val="779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Grid Table 7 Colorful - Accent 6"/>
    <w:basedOn w:val="779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Список-таблица 1 светлая1"/>
    <w:basedOn w:val="77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1"/>
    <w:basedOn w:val="779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2"/>
    <w:basedOn w:val="779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3"/>
    <w:basedOn w:val="779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4"/>
    <w:basedOn w:val="779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5"/>
    <w:basedOn w:val="779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6"/>
    <w:basedOn w:val="779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Список-таблица 21"/>
    <w:basedOn w:val="77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1"/>
    <w:basedOn w:val="779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2"/>
    <w:basedOn w:val="779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3"/>
    <w:basedOn w:val="779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4"/>
    <w:basedOn w:val="779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5"/>
    <w:basedOn w:val="779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6"/>
    <w:basedOn w:val="779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3" w:customStyle="1">
    <w:name w:val="Список-таблица 31"/>
    <w:basedOn w:val="77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1"/>
    <w:basedOn w:val="779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2"/>
    <w:basedOn w:val="77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3"/>
    <w:basedOn w:val="779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4"/>
    <w:basedOn w:val="77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5"/>
    <w:basedOn w:val="779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6"/>
    <w:basedOn w:val="779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Список-таблица 41"/>
    <w:basedOn w:val="77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1"/>
    <w:basedOn w:val="779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2"/>
    <w:basedOn w:val="779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3"/>
    <w:basedOn w:val="779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4"/>
    <w:basedOn w:val="779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5"/>
    <w:basedOn w:val="779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6"/>
    <w:basedOn w:val="779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Список-таблица 5 темная1"/>
    <w:basedOn w:val="77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1"/>
    <w:basedOn w:val="779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2"/>
    <w:basedOn w:val="779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3"/>
    <w:basedOn w:val="779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4"/>
    <w:basedOn w:val="779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5"/>
    <w:basedOn w:val="779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6"/>
    <w:basedOn w:val="779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Список-таблица 6 цветная1"/>
    <w:basedOn w:val="77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5" w:customStyle="1">
    <w:name w:val="List Table 6 Colorful - Accent 1"/>
    <w:basedOn w:val="779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6" w:customStyle="1">
    <w:name w:val="List Table 6 Colorful - Accent 2"/>
    <w:basedOn w:val="779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7" w:customStyle="1">
    <w:name w:val="List Table 6 Colorful - Accent 3"/>
    <w:basedOn w:val="779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8" w:customStyle="1">
    <w:name w:val="List Table 6 Colorful - Accent 4"/>
    <w:basedOn w:val="779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9" w:customStyle="1">
    <w:name w:val="List Table 6 Colorful - Accent 5"/>
    <w:basedOn w:val="779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0" w:customStyle="1">
    <w:name w:val="List Table 6 Colorful - Accent 6"/>
    <w:basedOn w:val="779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1" w:customStyle="1">
    <w:name w:val="Список-таблица 7 цветная1"/>
    <w:basedOn w:val="77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2" w:customStyle="1">
    <w:name w:val="List Table 7 Colorful - Accent 1"/>
    <w:basedOn w:val="779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3" w:customStyle="1">
    <w:name w:val="List Table 7 Colorful - Accent 2"/>
    <w:basedOn w:val="779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4" w:customStyle="1">
    <w:name w:val="List Table 7 Colorful - Accent 3"/>
    <w:basedOn w:val="779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5" w:customStyle="1">
    <w:name w:val="List Table 7 Colorful - Accent 4"/>
    <w:basedOn w:val="779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6" w:customStyle="1">
    <w:name w:val="List Table 7 Colorful - Accent 5"/>
    <w:basedOn w:val="779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7" w:customStyle="1">
    <w:name w:val="List Table 7 Colorful - Accent 6"/>
    <w:basedOn w:val="779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8" w:customStyle="1">
    <w:name w:val="Lined - Accent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9" w:customStyle="1">
    <w:name w:val="Lined - Accent 1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0" w:customStyle="1">
    <w:name w:val="Lined - Accent 2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1" w:customStyle="1">
    <w:name w:val="Lined - Accent 3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2" w:customStyle="1">
    <w:name w:val="Lined - Accent 4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3" w:customStyle="1">
    <w:name w:val="Lined - Accent 5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4" w:customStyle="1">
    <w:name w:val="Lined - Accent 6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5" w:customStyle="1">
    <w:name w:val="Bordered &amp; Lined - Accent"/>
    <w:basedOn w:val="77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6" w:customStyle="1">
    <w:name w:val="Bordered &amp; Lined - Accent 1"/>
    <w:basedOn w:val="779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7" w:customStyle="1">
    <w:name w:val="Bordered &amp; Lined - Accent 2"/>
    <w:basedOn w:val="779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8" w:customStyle="1">
    <w:name w:val="Bordered &amp; Lined - Accent 3"/>
    <w:basedOn w:val="779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9" w:customStyle="1">
    <w:name w:val="Bordered &amp; Lined - Accent 4"/>
    <w:basedOn w:val="779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0" w:customStyle="1">
    <w:name w:val="Bordered &amp; Lined - Accent 5"/>
    <w:basedOn w:val="779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1" w:customStyle="1">
    <w:name w:val="Bordered &amp; Lined - Accent 6"/>
    <w:basedOn w:val="779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2" w:customStyle="1">
    <w:name w:val="Bordered"/>
    <w:basedOn w:val="77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3" w:customStyle="1">
    <w:name w:val="Bordered - Accent 1"/>
    <w:basedOn w:val="77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4" w:customStyle="1">
    <w:name w:val="Bordered - Accent 2"/>
    <w:basedOn w:val="77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5" w:customStyle="1">
    <w:name w:val="Bordered - Accent 3"/>
    <w:basedOn w:val="77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6" w:customStyle="1">
    <w:name w:val="Bordered - Accent 4"/>
    <w:basedOn w:val="77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7" w:customStyle="1">
    <w:name w:val="Bordered - Accent 5"/>
    <w:basedOn w:val="77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8" w:customStyle="1">
    <w:name w:val="Bordered - Accent 6"/>
    <w:basedOn w:val="77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29">
    <w:name w:val="Hyperlink"/>
    <w:uiPriority w:val="99"/>
    <w:unhideWhenUsed/>
    <w:rPr>
      <w:color w:val="0000ff" w:themeColor="hyperlink"/>
      <w:u w:val="single"/>
    </w:rPr>
  </w:style>
  <w:style w:type="paragraph" w:styleId="930">
    <w:name w:val="footnote text"/>
    <w:basedOn w:val="768"/>
    <w:link w:val="931"/>
    <w:uiPriority w:val="99"/>
    <w:semiHidden/>
    <w:unhideWhenUsed/>
    <w:pPr>
      <w:spacing w:after="40"/>
    </w:pPr>
    <w:rPr>
      <w:sz w:val="18"/>
    </w:rPr>
  </w:style>
  <w:style w:type="character" w:styleId="931" w:customStyle="1">
    <w:name w:val="Текст сноски Знак"/>
    <w:link w:val="930"/>
    <w:uiPriority w:val="99"/>
    <w:rPr>
      <w:sz w:val="18"/>
    </w:rPr>
  </w:style>
  <w:style w:type="character" w:styleId="932">
    <w:name w:val="footnote reference"/>
    <w:basedOn w:val="778"/>
    <w:uiPriority w:val="99"/>
    <w:unhideWhenUsed/>
    <w:rPr>
      <w:vertAlign w:val="superscript"/>
    </w:rPr>
  </w:style>
  <w:style w:type="paragraph" w:styleId="933">
    <w:name w:val="endnote text"/>
    <w:basedOn w:val="768"/>
    <w:link w:val="934"/>
    <w:uiPriority w:val="99"/>
    <w:semiHidden/>
    <w:unhideWhenUsed/>
    <w:rPr>
      <w:sz w:val="20"/>
    </w:rPr>
  </w:style>
  <w:style w:type="character" w:styleId="934" w:customStyle="1">
    <w:name w:val="Текст концевой сноски Знак"/>
    <w:link w:val="933"/>
    <w:uiPriority w:val="99"/>
    <w:rPr>
      <w:sz w:val="20"/>
    </w:rPr>
  </w:style>
  <w:style w:type="character" w:styleId="935">
    <w:name w:val="endnote reference"/>
    <w:basedOn w:val="778"/>
    <w:uiPriority w:val="99"/>
    <w:semiHidden/>
    <w:unhideWhenUsed/>
    <w:rPr>
      <w:vertAlign w:val="superscript"/>
    </w:rPr>
  </w:style>
  <w:style w:type="paragraph" w:styleId="936">
    <w:name w:val="toc 1"/>
    <w:basedOn w:val="768"/>
    <w:next w:val="768"/>
    <w:uiPriority w:val="39"/>
    <w:unhideWhenUsed/>
    <w:pPr>
      <w:spacing w:after="57"/>
    </w:pPr>
  </w:style>
  <w:style w:type="paragraph" w:styleId="937">
    <w:name w:val="toc 2"/>
    <w:basedOn w:val="768"/>
    <w:next w:val="768"/>
    <w:uiPriority w:val="39"/>
    <w:unhideWhenUsed/>
    <w:pPr>
      <w:ind w:left="283"/>
      <w:spacing w:after="57"/>
    </w:pPr>
  </w:style>
  <w:style w:type="paragraph" w:styleId="938">
    <w:name w:val="toc 3"/>
    <w:basedOn w:val="768"/>
    <w:next w:val="768"/>
    <w:uiPriority w:val="39"/>
    <w:unhideWhenUsed/>
    <w:pPr>
      <w:ind w:left="567"/>
      <w:spacing w:after="57"/>
    </w:pPr>
  </w:style>
  <w:style w:type="paragraph" w:styleId="939">
    <w:name w:val="toc 4"/>
    <w:basedOn w:val="768"/>
    <w:next w:val="768"/>
    <w:uiPriority w:val="39"/>
    <w:unhideWhenUsed/>
    <w:pPr>
      <w:ind w:left="850"/>
      <w:spacing w:after="57"/>
    </w:pPr>
  </w:style>
  <w:style w:type="paragraph" w:styleId="940">
    <w:name w:val="toc 5"/>
    <w:basedOn w:val="768"/>
    <w:next w:val="768"/>
    <w:uiPriority w:val="39"/>
    <w:unhideWhenUsed/>
    <w:pPr>
      <w:ind w:left="1134"/>
      <w:spacing w:after="57"/>
    </w:pPr>
  </w:style>
  <w:style w:type="paragraph" w:styleId="941">
    <w:name w:val="toc 6"/>
    <w:basedOn w:val="768"/>
    <w:next w:val="768"/>
    <w:uiPriority w:val="39"/>
    <w:unhideWhenUsed/>
    <w:pPr>
      <w:ind w:left="1417"/>
      <w:spacing w:after="57"/>
    </w:pPr>
  </w:style>
  <w:style w:type="paragraph" w:styleId="942">
    <w:name w:val="toc 7"/>
    <w:basedOn w:val="768"/>
    <w:next w:val="768"/>
    <w:uiPriority w:val="39"/>
    <w:unhideWhenUsed/>
    <w:pPr>
      <w:ind w:left="1701"/>
      <w:spacing w:after="57"/>
    </w:pPr>
  </w:style>
  <w:style w:type="paragraph" w:styleId="943">
    <w:name w:val="toc 8"/>
    <w:basedOn w:val="768"/>
    <w:next w:val="768"/>
    <w:uiPriority w:val="39"/>
    <w:unhideWhenUsed/>
    <w:pPr>
      <w:ind w:left="1984"/>
      <w:spacing w:after="57"/>
    </w:pPr>
  </w:style>
  <w:style w:type="paragraph" w:styleId="944">
    <w:name w:val="toc 9"/>
    <w:basedOn w:val="768"/>
    <w:next w:val="768"/>
    <w:uiPriority w:val="39"/>
    <w:unhideWhenUsed/>
    <w:pPr>
      <w:ind w:left="2268"/>
      <w:spacing w:after="57"/>
    </w:pPr>
  </w:style>
  <w:style w:type="paragraph" w:styleId="945">
    <w:name w:val="TOC Heading"/>
    <w:uiPriority w:val="39"/>
    <w:unhideWhenUsed/>
  </w:style>
  <w:style w:type="paragraph" w:styleId="946">
    <w:name w:val="table of figures"/>
    <w:basedOn w:val="768"/>
    <w:next w:val="768"/>
    <w:uiPriority w:val="99"/>
    <w:unhideWhenUsed/>
  </w:style>
  <w:style w:type="paragraph" w:styleId="947" w:customStyle="1">
    <w:name w:val="Default"/>
    <w:uiPriority w:val="99"/>
    <w:rPr>
      <w:color w:val="000000"/>
      <w:sz w:val="24"/>
      <w:szCs w:val="24"/>
    </w:rPr>
  </w:style>
  <w:style w:type="paragraph" w:styleId="948" w:customStyle="1">
    <w:name w:val="Знак Знак Знак"/>
    <w:basedOn w:val="76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49" w:customStyle="1">
    <w:name w:val="ConsNormal"/>
    <w:uiPriority w:val="99"/>
    <w:pPr>
      <w:ind w:right="19772" w:firstLine="720"/>
      <w:widowControl w:val="off"/>
    </w:pPr>
    <w:rPr>
      <w:rFonts w:ascii="Arial" w:hAnsi="Arial" w:cs="Arial"/>
    </w:rPr>
  </w:style>
  <w:style w:type="table" w:styleId="950">
    <w:name w:val="Table Grid"/>
    <w:basedOn w:val="779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1">
    <w:name w:val="Header"/>
    <w:basedOn w:val="768"/>
    <w:link w:val="952"/>
    <w:uiPriority w:val="99"/>
    <w:pPr>
      <w:tabs>
        <w:tab w:val="center" w:pos="4677" w:leader="none"/>
        <w:tab w:val="right" w:pos="9355" w:leader="none"/>
      </w:tabs>
    </w:pPr>
  </w:style>
  <w:style w:type="character" w:styleId="952" w:customStyle="1">
    <w:name w:val="Верхний колонтитул Знак"/>
    <w:link w:val="951"/>
    <w:uiPriority w:val="99"/>
    <w:rPr>
      <w:rFonts w:cs="Times New Roman"/>
      <w:sz w:val="24"/>
      <w:szCs w:val="24"/>
      <w:lang w:val="ru-RU" w:eastAsia="ru-RU"/>
    </w:rPr>
  </w:style>
  <w:style w:type="character" w:styleId="953">
    <w:name w:val="page number"/>
    <w:uiPriority w:val="99"/>
    <w:rPr>
      <w:rFonts w:cs="Times New Roman"/>
    </w:rPr>
  </w:style>
  <w:style w:type="paragraph" w:styleId="954">
    <w:name w:val="Block Text"/>
    <w:basedOn w:val="768"/>
    <w:uiPriority w:val="99"/>
    <w:pPr>
      <w:ind w:left="1560" w:right="1000"/>
      <w:jc w:val="center"/>
      <w:spacing w:line="260" w:lineRule="auto"/>
      <w:widowControl w:val="off"/>
    </w:pPr>
    <w:rPr>
      <w:sz w:val="28"/>
      <w:szCs w:val="28"/>
    </w:rPr>
  </w:style>
  <w:style w:type="paragraph" w:styleId="955" w:customStyle="1">
    <w:name w:val="заголовок 3"/>
    <w:basedOn w:val="768"/>
    <w:next w:val="768"/>
    <w:uiPriority w:val="99"/>
    <w:pPr>
      <w:keepNext/>
      <w:outlineLvl w:val="2"/>
    </w:pPr>
  </w:style>
  <w:style w:type="paragraph" w:styleId="956">
    <w:name w:val="Footer"/>
    <w:basedOn w:val="768"/>
    <w:link w:val="957"/>
    <w:uiPriority w:val="99"/>
    <w:pPr>
      <w:tabs>
        <w:tab w:val="center" w:pos="4677" w:leader="none"/>
        <w:tab w:val="right" w:pos="9355" w:leader="none"/>
      </w:tabs>
    </w:pPr>
  </w:style>
  <w:style w:type="character" w:styleId="957" w:customStyle="1">
    <w:name w:val="Нижний колонтитул Знак"/>
    <w:link w:val="956"/>
    <w:uiPriority w:val="99"/>
    <w:semiHidden/>
    <w:rPr>
      <w:rFonts w:cs="Times New Roman"/>
      <w:sz w:val="24"/>
      <w:szCs w:val="24"/>
    </w:rPr>
  </w:style>
  <w:style w:type="paragraph" w:styleId="958">
    <w:name w:val="Balloon Text"/>
    <w:basedOn w:val="768"/>
    <w:link w:val="959"/>
    <w:uiPriority w:val="99"/>
    <w:semiHidden/>
    <w:rPr>
      <w:rFonts w:ascii="Tahoma" w:hAnsi="Tahoma"/>
      <w:sz w:val="16"/>
      <w:szCs w:val="16"/>
    </w:rPr>
  </w:style>
  <w:style w:type="character" w:styleId="959" w:customStyle="1">
    <w:name w:val="Текст выноски Знак"/>
    <w:link w:val="958"/>
    <w:uiPriority w:val="99"/>
    <w:semiHidden/>
    <w:rPr>
      <w:rFonts w:ascii="Tahoma" w:hAnsi="Tahoma" w:cs="Tahoma"/>
      <w:sz w:val="16"/>
      <w:szCs w:val="16"/>
    </w:rPr>
  </w:style>
  <w:style w:type="paragraph" w:styleId="960" w:customStyle="1">
    <w:name w:val="Знак Знак Знак1"/>
    <w:basedOn w:val="76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1" w:customStyle="1">
    <w:name w:val="Знак Знак Знак8"/>
    <w:basedOn w:val="76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2" w:customStyle="1">
    <w:name w:val="Знак Знак Знак2"/>
    <w:basedOn w:val="76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3" w:customStyle="1">
    <w:name w:val="Знак Знак Знак3"/>
    <w:basedOn w:val="76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4" w:customStyle="1">
    <w:name w:val="ConsPlusNormal"/>
    <w:rPr>
      <w:rFonts w:ascii="Arial" w:hAnsi="Arial" w:cs="Arial"/>
    </w:rPr>
  </w:style>
  <w:style w:type="paragraph" w:styleId="965" w:customStyle="1">
    <w:name w:val="Знак Знак Знак4"/>
    <w:basedOn w:val="76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66" w:customStyle="1">
    <w:name w:val="Гипертекстовая ссылка"/>
    <w:uiPriority w:val="99"/>
    <w:rPr>
      <w:rFonts w:cs="Times New Roman"/>
      <w:color w:val="106bbe"/>
    </w:rPr>
  </w:style>
  <w:style w:type="table" w:styleId="967" w:customStyle="1">
    <w:name w:val="Сетка таблицы светлая1"/>
    <w:basedOn w:val="779"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character" w:styleId="968" w:customStyle="1">
    <w:name w:val="Гиперссылка1"/>
    <w:uiPriority w:val="99"/>
    <w:unhideWhenUsed/>
    <w:rPr>
      <w:rFonts w:cs="Times New Roman"/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4273&amp;dst=100112&amp;field=134&amp;date=13.10.2025" TargetMode="External"/><Relationship Id="rId14" Type="http://schemas.openxmlformats.org/officeDocument/2006/relationships/hyperlink" Target="https://login.consultant.ru/link/?req=doc&amp;base=LAW&amp;n=482692&amp;date=21.04.2025&amp;dst=101922&amp;field=134" TargetMode="External"/><Relationship Id="rId15" Type="http://schemas.openxmlformats.org/officeDocument/2006/relationships/hyperlink" Target="https://login.consultant.ru/link/?req=doc&amp;base=LAW&amp;n=482692&amp;date=24.04.2025&amp;dst=101922&amp;field=134" TargetMode="External"/><Relationship Id="rId16" Type="http://schemas.openxmlformats.org/officeDocument/2006/relationships/hyperlink" Target="https://login.consultant.ru/link/?req=doc&amp;base=LAW&amp;n=352284&amp;date=13.10.2025" TargetMode="External"/><Relationship Id="rId17" Type="http://schemas.openxmlformats.org/officeDocument/2006/relationships/hyperlink" Target="&#1069;&#1083;&#1077;&#1082;&#1090;&#1088;&#1086;&#1085;&#1085;&#1099;&#1081;" TargetMode="External"/><Relationship Id="rId18" Type="http://schemas.openxmlformats.org/officeDocument/2006/relationships/hyperlink" Target="&#1069;&#1083;&#1077;&#1082;&#1090;&#1088;&#1086;&#1085;&#1085;&#1099;&#1081;" TargetMode="External"/><Relationship Id="rId19" Type="http://schemas.openxmlformats.org/officeDocument/2006/relationships/hyperlink" Target="file:///C:/Program%20Files/R7-Office/Editors-2024.4.2/editors/web-apps/apps/documenteditor/main/index.html?_dc=0&amp;lang=ru-RU&amp;frameEditorId=placeholder&amp;parentOrigin=file://" TargetMode="External"/><Relationship Id="rId20" Type="http://schemas.openxmlformats.org/officeDocument/2006/relationships/hyperlink" Target="https://internet.garant.ru/document/redirect/12112604/78" TargetMode="External"/><Relationship Id="rId21" Type="http://schemas.openxmlformats.org/officeDocument/2006/relationships/hyperlink" Target="file:///C:/Program%20Files/R7-Office/Editors-2024.4.2/editors/web-apps/apps/documenteditor/main/index.html?_dc=0&amp;lang=ru-RU&amp;frameEditorId=placeholder&amp;parentOrigin=file://" TargetMode="External"/><Relationship Id="rId22" Type="http://schemas.openxmlformats.org/officeDocument/2006/relationships/hyperlink" Target="file:///C:/Program%20Files/R7-Office/Editors-2024.4.2/editors/web-apps/apps/documenteditor/main/index.html?_dc=0&amp;lang=ru-RU&amp;frameEditorId=placeholder&amp;parentOrigin=file://" TargetMode="External"/><Relationship Id="rId23" Type="http://schemas.openxmlformats.org/officeDocument/2006/relationships/hyperlink" Target="file:///C:/Program%20Files/R7-Office/Editors-2024.4.2/editors/web-apps/apps/documenteditor/main/index.html?_dc=0&amp;lang=ru-RU&amp;frameEditorId=placeholder&amp;parentOrigin=file://" TargetMode="External"/><Relationship Id="rId24" Type="http://schemas.openxmlformats.org/officeDocument/2006/relationships/hyperlink" Target="file:///C:/Program%20Files/R7-Office/Editors-2024.4.2/editors/web-apps/apps/documenteditor/main/index.html?_dc=0&amp;lang=ru-RU&amp;frameEditorId=placeholder&amp;parentOrigin=file://" TargetMode="External"/><Relationship Id="rId25" Type="http://schemas.openxmlformats.org/officeDocument/2006/relationships/hyperlink" Target="https://login.consultant.ru/link/?req=doc&amp;base=RLAW020&amp;n=208945&amp;dst=100302&amp;field=134&amp;date=14.10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0F25-7464-4115-9EF2-F0D716D4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691</Application>
  <Company>MoBIL GROUP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fas2</cp:lastModifiedBy>
  <cp:revision>35</cp:revision>
  <dcterms:created xsi:type="dcterms:W3CDTF">2024-09-27T04:31:00Z</dcterms:created>
  <dcterms:modified xsi:type="dcterms:W3CDTF">2025-10-14T08:19:32Z</dcterms:modified>
</cp:coreProperties>
</file>